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B6362" w14:textId="77777777" w:rsidR="00571DB6" w:rsidRPr="00571DB6" w:rsidRDefault="00571DB6" w:rsidP="00571DB6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571DB6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AFC6F40" wp14:editId="2144DB65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0A4EE" w14:textId="77777777" w:rsidR="00571DB6" w:rsidRPr="00571DB6" w:rsidRDefault="00571DB6" w:rsidP="00571DB6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63C421E4" w14:textId="77777777" w:rsidR="00571DB6" w:rsidRPr="00571DB6" w:rsidRDefault="00571DB6" w:rsidP="00571DB6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571DB6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7655032A" w14:textId="77777777" w:rsidR="00571DB6" w:rsidRPr="00571DB6" w:rsidRDefault="00571DB6" w:rsidP="00571DB6">
      <w:pPr>
        <w:jc w:val="center"/>
        <w:rPr>
          <w:rFonts w:eastAsia="Times New Roman"/>
          <w:sz w:val="28"/>
          <w:szCs w:val="28"/>
          <w:lang w:eastAsia="en-US"/>
        </w:rPr>
      </w:pPr>
      <w:r w:rsidRPr="00571DB6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36674C35" w14:textId="77777777" w:rsidR="00571DB6" w:rsidRPr="00571DB6" w:rsidRDefault="00571DB6" w:rsidP="00571DB6">
      <w:pPr>
        <w:jc w:val="center"/>
        <w:rPr>
          <w:rFonts w:eastAsia="Times New Roman"/>
          <w:sz w:val="28"/>
          <w:szCs w:val="28"/>
          <w:lang w:eastAsia="en-US"/>
        </w:rPr>
      </w:pPr>
      <w:r w:rsidRPr="00571DB6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33E3611A" w14:textId="77777777" w:rsidR="00571DB6" w:rsidRPr="00571DB6" w:rsidRDefault="00571DB6" w:rsidP="00571DB6">
      <w:pPr>
        <w:jc w:val="center"/>
        <w:rPr>
          <w:rFonts w:eastAsia="Times New Roman"/>
          <w:sz w:val="28"/>
          <w:szCs w:val="28"/>
          <w:lang w:eastAsia="en-US"/>
        </w:rPr>
      </w:pPr>
    </w:p>
    <w:p w14:paraId="3510DFBD" w14:textId="77777777" w:rsidR="00571DB6" w:rsidRPr="00571DB6" w:rsidRDefault="00571DB6" w:rsidP="00571DB6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571DB6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63641F76" w14:textId="77777777" w:rsidR="00571DB6" w:rsidRPr="00571DB6" w:rsidRDefault="00571DB6" w:rsidP="00571DB6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317EEDA" w14:textId="77777777" w:rsidR="00571DB6" w:rsidRPr="00571DB6" w:rsidRDefault="00571DB6" w:rsidP="00571DB6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571DB6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1832D3C6" w14:textId="77777777" w:rsidR="00571DB6" w:rsidRPr="00571DB6" w:rsidRDefault="00571DB6" w:rsidP="00571DB6">
      <w:pPr>
        <w:jc w:val="center"/>
        <w:rPr>
          <w:rFonts w:eastAsia="Times New Roman"/>
          <w:sz w:val="28"/>
          <w:szCs w:val="28"/>
          <w:lang w:eastAsia="en-US"/>
        </w:rPr>
      </w:pPr>
    </w:p>
    <w:p w14:paraId="70F31DB5" w14:textId="71833663" w:rsidR="00571DB6" w:rsidRPr="00571DB6" w:rsidRDefault="00571DB6" w:rsidP="00571DB6">
      <w:pPr>
        <w:rPr>
          <w:rFonts w:eastAsia="Times New Roman"/>
          <w:sz w:val="28"/>
          <w:szCs w:val="28"/>
          <w:lang w:eastAsia="en-US"/>
        </w:rPr>
      </w:pPr>
      <w:r w:rsidRPr="00571DB6">
        <w:rPr>
          <w:rFonts w:eastAsia="Times New Roman"/>
          <w:sz w:val="28"/>
          <w:szCs w:val="28"/>
          <w:lang w:eastAsia="en-US"/>
        </w:rPr>
        <w:t xml:space="preserve">от </w:t>
      </w:r>
      <w:r w:rsidR="0037695E">
        <w:rPr>
          <w:rFonts w:eastAsia="Times New Roman"/>
          <w:sz w:val="28"/>
          <w:szCs w:val="28"/>
          <w:lang w:eastAsia="en-US"/>
        </w:rPr>
        <w:t>06.03.2024</w:t>
      </w:r>
      <w:r w:rsidRPr="00571DB6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37695E">
        <w:rPr>
          <w:rFonts w:eastAsia="Times New Roman"/>
          <w:sz w:val="28"/>
          <w:szCs w:val="28"/>
          <w:lang w:eastAsia="en-US"/>
        </w:rPr>
        <w:t xml:space="preserve">                     </w:t>
      </w:r>
      <w:r w:rsidRPr="00571DB6">
        <w:rPr>
          <w:rFonts w:eastAsia="Times New Roman"/>
          <w:sz w:val="28"/>
          <w:szCs w:val="28"/>
          <w:lang w:eastAsia="en-US"/>
        </w:rPr>
        <w:t xml:space="preserve">№ </w:t>
      </w:r>
      <w:r w:rsidR="0037695E">
        <w:rPr>
          <w:rFonts w:eastAsia="Times New Roman"/>
          <w:sz w:val="28"/>
          <w:szCs w:val="28"/>
          <w:lang w:eastAsia="en-US"/>
        </w:rPr>
        <w:t>173</w:t>
      </w:r>
    </w:p>
    <w:p w14:paraId="39C78D3C" w14:textId="77777777" w:rsidR="00571DB6" w:rsidRPr="00571DB6" w:rsidRDefault="00571DB6" w:rsidP="00571DB6">
      <w:pPr>
        <w:rPr>
          <w:rFonts w:eastAsia="Times New Roman"/>
          <w:i/>
          <w:sz w:val="24"/>
          <w:szCs w:val="24"/>
          <w:lang w:eastAsia="en-US"/>
        </w:rPr>
      </w:pPr>
      <w:r w:rsidRPr="00571DB6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782009A" w14:textId="77777777" w:rsidR="00571DB6" w:rsidRPr="00571DB6" w:rsidRDefault="00571DB6" w:rsidP="00571DB6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115DEA91" w14:textId="77777777" w:rsidR="00571DB6" w:rsidRPr="00571DB6" w:rsidRDefault="00571DB6" w:rsidP="00571DB6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1C592A21" w14:textId="77777777" w:rsidR="00DA7C94" w:rsidRPr="00756BAE" w:rsidRDefault="00DA7C94" w:rsidP="00DA7C94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  <w:bookmarkStart w:id="0" w:name="_GoBack"/>
      <w:r w:rsidRPr="00756BAE">
        <w:rPr>
          <w:rFonts w:eastAsia="Times New Roman" w:cs="Calibri"/>
          <w:sz w:val="28"/>
          <w:szCs w:val="28"/>
        </w:rPr>
        <w:t xml:space="preserve">О внесении изменений </w:t>
      </w:r>
      <w:r w:rsidRPr="00756BAE">
        <w:rPr>
          <w:rFonts w:eastAsia="Times New Roman" w:cs="Calibri"/>
          <w:sz w:val="28"/>
          <w:szCs w:val="28"/>
        </w:rPr>
        <w:br/>
        <w:t xml:space="preserve">в постановление администрации </w:t>
      </w:r>
      <w:r w:rsidRPr="00756BAE">
        <w:rPr>
          <w:rFonts w:eastAsia="Times New Roman" w:cs="Calibri"/>
          <w:sz w:val="28"/>
          <w:szCs w:val="28"/>
        </w:rPr>
        <w:br/>
        <w:t xml:space="preserve">Ханты-Мансийского района </w:t>
      </w:r>
      <w:r w:rsidRPr="00756BAE">
        <w:rPr>
          <w:rFonts w:eastAsia="Times New Roman" w:cs="Calibri"/>
          <w:sz w:val="28"/>
          <w:szCs w:val="28"/>
        </w:rPr>
        <w:br/>
        <w:t>от 08.12.2021 № 318</w:t>
      </w:r>
    </w:p>
    <w:p w14:paraId="23B1EE49" w14:textId="1A878912" w:rsidR="00DA7C94" w:rsidRDefault="00DA7C94" w:rsidP="00DA7C94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  <w:r w:rsidRPr="00756BAE">
        <w:rPr>
          <w:rFonts w:eastAsia="Times New Roman" w:cs="Calibri"/>
          <w:sz w:val="28"/>
          <w:szCs w:val="28"/>
        </w:rPr>
        <w:t xml:space="preserve">«О муниципальной программе </w:t>
      </w:r>
      <w:r w:rsidRPr="00756BAE">
        <w:rPr>
          <w:rFonts w:eastAsia="Times New Roman" w:cs="Calibri"/>
          <w:sz w:val="28"/>
          <w:szCs w:val="28"/>
        </w:rPr>
        <w:br/>
        <w:t xml:space="preserve">Ханты-Мансийского района </w:t>
      </w:r>
      <w:r w:rsidRPr="00756BAE">
        <w:rPr>
          <w:rFonts w:eastAsia="Times New Roman" w:cs="Calibri"/>
          <w:sz w:val="28"/>
          <w:szCs w:val="28"/>
        </w:rPr>
        <w:br/>
        <w:t xml:space="preserve">«Подготовка перспективных территорий </w:t>
      </w:r>
      <w:r w:rsidRPr="00756BAE">
        <w:rPr>
          <w:rFonts w:eastAsia="Times New Roman" w:cs="Calibri"/>
          <w:sz w:val="28"/>
          <w:szCs w:val="28"/>
        </w:rPr>
        <w:br/>
        <w:t xml:space="preserve">для развития жилищного строительства </w:t>
      </w:r>
      <w:r w:rsidRPr="00756BAE">
        <w:rPr>
          <w:rFonts w:eastAsia="Times New Roman" w:cs="Calibri"/>
          <w:sz w:val="28"/>
          <w:szCs w:val="28"/>
        </w:rPr>
        <w:br/>
        <w:t>Ханты-Ма</w:t>
      </w:r>
      <w:r w:rsidR="005162F0">
        <w:rPr>
          <w:rFonts w:eastAsia="Times New Roman" w:cs="Calibri"/>
          <w:sz w:val="28"/>
          <w:szCs w:val="28"/>
        </w:rPr>
        <w:t>нсийского района</w:t>
      </w:r>
      <w:r w:rsidRPr="00756BAE">
        <w:rPr>
          <w:rFonts w:eastAsia="Times New Roman" w:cs="Calibri"/>
          <w:sz w:val="28"/>
          <w:szCs w:val="28"/>
        </w:rPr>
        <w:t>»</w:t>
      </w:r>
    </w:p>
    <w:bookmarkEnd w:id="0"/>
    <w:p w14:paraId="2F49E388" w14:textId="77777777" w:rsidR="00813815" w:rsidRPr="00756BAE" w:rsidRDefault="00813815" w:rsidP="00DA7C94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</w:p>
    <w:p w14:paraId="7C0F2621" w14:textId="77777777" w:rsidR="00DA7C94" w:rsidRPr="00F95A56" w:rsidRDefault="00DA7C94" w:rsidP="00DA7C9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CB13B61" w14:textId="41176E7C" w:rsidR="00DA7C94" w:rsidRDefault="00DA7C94" w:rsidP="005162F0">
      <w:pPr>
        <w:ind w:firstLine="708"/>
        <w:jc w:val="both"/>
        <w:rPr>
          <w:sz w:val="28"/>
          <w:szCs w:val="28"/>
        </w:rPr>
      </w:pPr>
      <w:r w:rsidRPr="00813815">
        <w:rPr>
          <w:sz w:val="28"/>
          <w:szCs w:val="28"/>
        </w:rPr>
        <w:t xml:space="preserve">В целях приведения муниципальных правовых актов </w:t>
      </w:r>
      <w:r w:rsidR="00571DB6">
        <w:rPr>
          <w:sz w:val="28"/>
          <w:szCs w:val="28"/>
        </w:rPr>
        <w:br/>
      </w:r>
      <w:r w:rsidRPr="00813815">
        <w:rPr>
          <w:sz w:val="28"/>
          <w:szCs w:val="28"/>
        </w:rPr>
        <w:t>Ханты-Мансийского района в соответствие с действующим законодательством, руководствуясь статьей 32 У</w:t>
      </w:r>
      <w:r w:rsidR="005162F0">
        <w:rPr>
          <w:sz w:val="28"/>
          <w:szCs w:val="28"/>
        </w:rPr>
        <w:t>става Ханты-Мансийского района, в</w:t>
      </w:r>
      <w:r w:rsidRPr="00813815">
        <w:rPr>
          <w:sz w:val="28"/>
          <w:szCs w:val="28"/>
        </w:rPr>
        <w:t xml:space="preserve">нести в постановление администрации Ханты-Мансийского района от 08.12.2021 № 318 «О муниципальной программе </w:t>
      </w:r>
      <w:r w:rsidR="00571DB6">
        <w:rPr>
          <w:sz w:val="28"/>
          <w:szCs w:val="28"/>
        </w:rPr>
        <w:br/>
      </w:r>
      <w:r w:rsidRPr="00813815">
        <w:rPr>
          <w:sz w:val="28"/>
          <w:szCs w:val="28"/>
        </w:rPr>
        <w:t xml:space="preserve">Ханты-Мансийского района «Подготовка перспективных территорий </w:t>
      </w:r>
      <w:r w:rsidR="00571DB6">
        <w:rPr>
          <w:sz w:val="28"/>
          <w:szCs w:val="28"/>
        </w:rPr>
        <w:br/>
      </w:r>
      <w:r w:rsidRPr="00813815">
        <w:rPr>
          <w:sz w:val="28"/>
          <w:szCs w:val="28"/>
        </w:rPr>
        <w:t>для развития жилищного строительства Ханты-Мансий</w:t>
      </w:r>
      <w:r w:rsidR="005162F0">
        <w:rPr>
          <w:sz w:val="28"/>
          <w:szCs w:val="28"/>
        </w:rPr>
        <w:t>ского района</w:t>
      </w:r>
      <w:r w:rsidRPr="00813815">
        <w:rPr>
          <w:sz w:val="28"/>
          <w:szCs w:val="28"/>
        </w:rPr>
        <w:t xml:space="preserve">» </w:t>
      </w:r>
      <w:r w:rsidR="00571DB6">
        <w:rPr>
          <w:sz w:val="28"/>
          <w:szCs w:val="28"/>
        </w:rPr>
        <w:br/>
      </w:r>
      <w:r w:rsidRPr="00813815">
        <w:rPr>
          <w:sz w:val="28"/>
          <w:szCs w:val="28"/>
        </w:rPr>
        <w:t xml:space="preserve">(далее </w:t>
      </w:r>
      <w:r w:rsidR="00571DB6">
        <w:rPr>
          <w:sz w:val="28"/>
          <w:szCs w:val="28"/>
        </w:rPr>
        <w:t>–</w:t>
      </w:r>
      <w:r w:rsidRPr="00813815">
        <w:rPr>
          <w:sz w:val="28"/>
          <w:szCs w:val="28"/>
        </w:rPr>
        <w:t xml:space="preserve"> постановление) следующие изменения:</w:t>
      </w:r>
    </w:p>
    <w:p w14:paraId="714B21ED" w14:textId="77777777" w:rsidR="00571DB6" w:rsidRPr="005162F0" w:rsidRDefault="00571DB6" w:rsidP="005162F0">
      <w:pPr>
        <w:ind w:firstLine="708"/>
        <w:jc w:val="both"/>
        <w:rPr>
          <w:bCs/>
          <w:sz w:val="28"/>
          <w:szCs w:val="28"/>
        </w:rPr>
      </w:pPr>
    </w:p>
    <w:p w14:paraId="166411F0" w14:textId="2C2D8B77" w:rsidR="00613DC8" w:rsidRPr="00DC3ADC" w:rsidRDefault="005162F0" w:rsidP="00571DB6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  <w:sectPr w:rsidR="00613DC8" w:rsidRPr="00DC3ADC" w:rsidSect="00571DB6">
          <w:headerReference w:type="default" r:id="rId9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>
        <w:rPr>
          <w:rFonts w:ascii="Times New Roman" w:hAnsi="Times New Roman"/>
          <w:sz w:val="28"/>
          <w:szCs w:val="28"/>
        </w:rPr>
        <w:t>1.</w:t>
      </w:r>
      <w:r w:rsidR="00813815" w:rsidRPr="0081381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риложении 1 к постановлению (далее – муниципальная программа):</w:t>
      </w:r>
    </w:p>
    <w:p w14:paraId="3FC2FA1E" w14:textId="04F55838" w:rsidR="0079178E" w:rsidRPr="0079178E" w:rsidRDefault="005D6719" w:rsidP="007E6E6A">
      <w:pPr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1.</w:t>
      </w:r>
      <w:r w:rsidR="000A02C0">
        <w:rPr>
          <w:rFonts w:ascii="TimesNewRomanPSMT" w:hAnsi="TimesNewRomanPSMT" w:cs="TimesNewRomanPSMT"/>
          <w:sz w:val="28"/>
          <w:szCs w:val="28"/>
        </w:rPr>
        <w:t xml:space="preserve">1. </w:t>
      </w:r>
      <w:r w:rsidR="00C1103D">
        <w:rPr>
          <w:rFonts w:ascii="TimesNewRomanPSMT" w:hAnsi="TimesNewRomanPSMT" w:cs="TimesNewRomanPSMT"/>
          <w:sz w:val="28"/>
          <w:szCs w:val="28"/>
        </w:rPr>
        <w:t>Паспорт</w:t>
      </w:r>
      <w:r w:rsidR="0079178E" w:rsidRPr="005D3CCB">
        <w:rPr>
          <w:rFonts w:ascii="TimesNewRomanPSMT" w:hAnsi="TimesNewRomanPSMT" w:cs="TimesNewRomanPSMT"/>
          <w:sz w:val="28"/>
          <w:szCs w:val="28"/>
        </w:rPr>
        <w:t xml:space="preserve"> муниципальной программы </w:t>
      </w:r>
      <w:r w:rsidR="0079178E"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14:paraId="1827DA59" w14:textId="77777777" w:rsidR="00D16D2D" w:rsidRDefault="00D16D2D" w:rsidP="005162F0">
      <w:pPr>
        <w:pStyle w:val="ConsPlusNormal"/>
        <w:ind w:left="57" w:right="57" w:firstLine="540"/>
        <w:jc w:val="center"/>
        <w:rPr>
          <w:sz w:val="28"/>
          <w:szCs w:val="28"/>
        </w:rPr>
      </w:pPr>
    </w:p>
    <w:p w14:paraId="47AF515B" w14:textId="4BF0427A" w:rsidR="003E7859" w:rsidRDefault="00155D54" w:rsidP="00D16D2D">
      <w:pPr>
        <w:pStyle w:val="ConsPlusNormal"/>
        <w:ind w:left="57" w:right="57" w:firstLine="540"/>
        <w:jc w:val="center"/>
        <w:rPr>
          <w:sz w:val="28"/>
          <w:szCs w:val="28"/>
        </w:rPr>
      </w:pPr>
      <w:r w:rsidRPr="000B65C3">
        <w:rPr>
          <w:sz w:val="28"/>
          <w:szCs w:val="28"/>
        </w:rPr>
        <w:t>«</w:t>
      </w:r>
      <w:r w:rsidR="005162F0">
        <w:rPr>
          <w:sz w:val="28"/>
          <w:szCs w:val="28"/>
        </w:rPr>
        <w:t>Паспорт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33"/>
        <w:gridCol w:w="613"/>
        <w:gridCol w:w="1436"/>
        <w:gridCol w:w="1402"/>
        <w:gridCol w:w="209"/>
        <w:gridCol w:w="893"/>
        <w:gridCol w:w="698"/>
        <w:gridCol w:w="150"/>
        <w:gridCol w:w="854"/>
        <w:gridCol w:w="365"/>
        <w:gridCol w:w="483"/>
        <w:gridCol w:w="854"/>
        <w:gridCol w:w="489"/>
        <w:gridCol w:w="359"/>
        <w:gridCol w:w="1479"/>
        <w:gridCol w:w="1818"/>
      </w:tblGrid>
      <w:tr w:rsidR="00C1103D" w:rsidRPr="00C1103D" w14:paraId="4271AD8A" w14:textId="77777777" w:rsidTr="00571DB6">
        <w:trPr>
          <w:trHeight w:val="20"/>
        </w:trPr>
        <w:tc>
          <w:tcPr>
            <w:tcW w:w="719" w:type="pct"/>
          </w:tcPr>
          <w:p w14:paraId="6EEBEFD6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281" w:type="pct"/>
            <w:gridSpan w:val="15"/>
          </w:tcPr>
          <w:p w14:paraId="6C5CE2B2" w14:textId="3E3E889F" w:rsidR="00C1103D" w:rsidRPr="00C1103D" w:rsidRDefault="00C1103D" w:rsidP="00DC3AD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Подготовка перспективных территорий для развития жилищного строительства Ханты-</w:t>
            </w:r>
            <w:r w:rsidR="00DC3ADC">
              <w:rPr>
                <w:sz w:val="24"/>
                <w:szCs w:val="24"/>
                <w:lang w:eastAsia="en-US"/>
              </w:rPr>
              <w:t>Мансийского района</w:t>
            </w:r>
          </w:p>
        </w:tc>
      </w:tr>
      <w:tr w:rsidR="00C1103D" w:rsidRPr="00C1103D" w14:paraId="6A42134A" w14:textId="77777777" w:rsidTr="00571DB6">
        <w:trPr>
          <w:trHeight w:val="20"/>
        </w:trPr>
        <w:tc>
          <w:tcPr>
            <w:tcW w:w="719" w:type="pct"/>
          </w:tcPr>
          <w:p w14:paraId="1E1B701C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281" w:type="pct"/>
            <w:gridSpan w:val="15"/>
          </w:tcPr>
          <w:p w14:paraId="1DA8A80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2 – 202</w:t>
            </w:r>
            <w:r w:rsidRPr="00C1103D">
              <w:rPr>
                <w:rFonts w:eastAsia="Times New Roman"/>
                <w:sz w:val="24"/>
                <w:szCs w:val="24"/>
                <w:lang w:val="en-US"/>
              </w:rPr>
              <w:t>6</w:t>
            </w:r>
            <w:r w:rsidRPr="00C1103D">
              <w:rPr>
                <w:rFonts w:eastAsia="Times New Roman"/>
                <w:sz w:val="24"/>
                <w:szCs w:val="24"/>
              </w:rPr>
              <w:t xml:space="preserve"> годы</w:t>
            </w:r>
          </w:p>
        </w:tc>
      </w:tr>
      <w:tr w:rsidR="00C1103D" w:rsidRPr="00C1103D" w14:paraId="1ADA62A1" w14:textId="77777777" w:rsidTr="00571DB6">
        <w:trPr>
          <w:trHeight w:val="20"/>
        </w:trPr>
        <w:tc>
          <w:tcPr>
            <w:tcW w:w="719" w:type="pct"/>
          </w:tcPr>
          <w:p w14:paraId="03EAF16D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281" w:type="pct"/>
            <w:gridSpan w:val="15"/>
          </w:tcPr>
          <w:p w14:paraId="673C9985" w14:textId="3FD4CBE1" w:rsidR="00C1103D" w:rsidRPr="00C1103D" w:rsidRDefault="00CB3078" w:rsidP="00C1103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ечап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.Ш.,</w:t>
            </w:r>
            <w:r w:rsidR="00C1103D" w:rsidRPr="00C1103D"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="00C1103D" w:rsidRPr="00C1103D">
              <w:rPr>
                <w:rFonts w:eastAsia="Times New Roman"/>
                <w:sz w:val="24"/>
                <w:szCs w:val="24"/>
              </w:rPr>
              <w:t xml:space="preserve">заместитель главы Ханты-Мансийского района, директор департамента строительства, архитектуры </w:t>
            </w:r>
            <w:r>
              <w:rPr>
                <w:rFonts w:eastAsia="Times New Roman"/>
                <w:sz w:val="24"/>
                <w:szCs w:val="24"/>
              </w:rPr>
              <w:br/>
            </w:r>
            <w:r w:rsidR="00C1103D" w:rsidRPr="00C1103D">
              <w:rPr>
                <w:rFonts w:eastAsia="Times New Roman"/>
                <w:sz w:val="24"/>
                <w:szCs w:val="24"/>
              </w:rPr>
              <w:t>и ЖКХ</w:t>
            </w:r>
          </w:p>
        </w:tc>
      </w:tr>
      <w:tr w:rsidR="00C1103D" w:rsidRPr="00C1103D" w14:paraId="0DF32C30" w14:textId="77777777" w:rsidTr="00571DB6">
        <w:trPr>
          <w:trHeight w:val="20"/>
        </w:trPr>
        <w:tc>
          <w:tcPr>
            <w:tcW w:w="719" w:type="pct"/>
          </w:tcPr>
          <w:p w14:paraId="47066FC3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281" w:type="pct"/>
            <w:gridSpan w:val="15"/>
          </w:tcPr>
          <w:p w14:paraId="5CFA6B4C" w14:textId="77777777" w:rsidR="00C1103D" w:rsidRPr="00C1103D" w:rsidRDefault="00C1103D" w:rsidP="00C1103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 xml:space="preserve">департамент строительства, архитектуры и жилищно-коммунального хозяйства администрации </w:t>
            </w:r>
            <w:r w:rsidRPr="00C1103D">
              <w:rPr>
                <w:rFonts w:eastAsia="Times New Roman"/>
                <w:sz w:val="24"/>
                <w:szCs w:val="24"/>
              </w:rPr>
              <w:br/>
              <w:t>Ханты-Мансийского района (далее – департамент строительства, архитектуры и ЖКХ)</w:t>
            </w:r>
          </w:p>
        </w:tc>
      </w:tr>
      <w:tr w:rsidR="00C1103D" w:rsidRPr="00C1103D" w14:paraId="15896C6E" w14:textId="77777777" w:rsidTr="00571DB6">
        <w:trPr>
          <w:trHeight w:val="20"/>
        </w:trPr>
        <w:tc>
          <w:tcPr>
            <w:tcW w:w="719" w:type="pct"/>
          </w:tcPr>
          <w:p w14:paraId="44F2DE4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4281" w:type="pct"/>
            <w:gridSpan w:val="15"/>
          </w:tcPr>
          <w:p w14:paraId="3446A735" w14:textId="77777777" w:rsidR="00C1103D" w:rsidRPr="00C1103D" w:rsidRDefault="00C1103D" w:rsidP="00C1103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</w:tr>
      <w:tr w:rsidR="00C1103D" w:rsidRPr="00C1103D" w14:paraId="7272DFE9" w14:textId="77777777" w:rsidTr="00571DB6">
        <w:trPr>
          <w:trHeight w:val="20"/>
        </w:trPr>
        <w:tc>
          <w:tcPr>
            <w:tcW w:w="719" w:type="pct"/>
          </w:tcPr>
          <w:p w14:paraId="54117913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Национальная цель</w:t>
            </w:r>
          </w:p>
        </w:tc>
        <w:tc>
          <w:tcPr>
            <w:tcW w:w="4281" w:type="pct"/>
            <w:gridSpan w:val="15"/>
          </w:tcPr>
          <w:p w14:paraId="3D5EA1D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увеличение объема жилищного строительства</w:t>
            </w:r>
          </w:p>
        </w:tc>
      </w:tr>
      <w:tr w:rsidR="00C1103D" w:rsidRPr="00C1103D" w14:paraId="6B3BFC67" w14:textId="77777777" w:rsidTr="00571DB6">
        <w:trPr>
          <w:trHeight w:val="20"/>
        </w:trPr>
        <w:tc>
          <w:tcPr>
            <w:tcW w:w="719" w:type="pct"/>
          </w:tcPr>
          <w:p w14:paraId="3C04D9B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81" w:type="pct"/>
            <w:gridSpan w:val="15"/>
          </w:tcPr>
          <w:p w14:paraId="2120327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C1103D" w:rsidRPr="00C1103D" w14:paraId="31937877" w14:textId="77777777" w:rsidTr="00571DB6">
        <w:trPr>
          <w:trHeight w:val="20"/>
        </w:trPr>
        <w:tc>
          <w:tcPr>
            <w:tcW w:w="719" w:type="pct"/>
          </w:tcPr>
          <w:p w14:paraId="774EF613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281" w:type="pct"/>
            <w:gridSpan w:val="15"/>
          </w:tcPr>
          <w:p w14:paraId="2B431E15" w14:textId="0FAEA4A6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. Развитие градостроительного регулирования в сфере жилищн</w:t>
            </w:r>
            <w:r w:rsidR="00CB3078">
              <w:rPr>
                <w:rFonts w:eastAsia="Times New Roman"/>
                <w:sz w:val="24"/>
                <w:szCs w:val="24"/>
              </w:rPr>
              <w:t>ого строительства</w:t>
            </w:r>
          </w:p>
          <w:p w14:paraId="48E5C3C0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. Стимулирование жилищного строительства</w:t>
            </w:r>
          </w:p>
        </w:tc>
      </w:tr>
      <w:tr w:rsidR="00C1103D" w:rsidRPr="00C1103D" w14:paraId="6289E9CA" w14:textId="77777777" w:rsidTr="00571DB6">
        <w:trPr>
          <w:trHeight w:val="20"/>
        </w:trPr>
        <w:tc>
          <w:tcPr>
            <w:tcW w:w="719" w:type="pct"/>
            <w:vMerge w:val="restart"/>
          </w:tcPr>
          <w:p w14:paraId="01812D4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Целевые показатели</w:t>
            </w:r>
          </w:p>
          <w:p w14:paraId="53B37BB3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217" w:type="pct"/>
            <w:vMerge w:val="restart"/>
          </w:tcPr>
          <w:p w14:paraId="279D599F" w14:textId="77777777" w:rsidR="00C1103D" w:rsidRPr="00C1103D" w:rsidRDefault="00C1103D" w:rsidP="00571DB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508" w:type="pct"/>
            <w:vMerge w:val="restart"/>
          </w:tcPr>
          <w:p w14:paraId="5A83F4A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96" w:type="pct"/>
            <w:vMerge w:val="restart"/>
          </w:tcPr>
          <w:p w14:paraId="134DF7A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Документ – основание</w:t>
            </w:r>
          </w:p>
          <w:p w14:paraId="31235A2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60" w:type="pct"/>
            <w:gridSpan w:val="12"/>
          </w:tcPr>
          <w:p w14:paraId="344552E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C1103D" w:rsidRPr="00C1103D" w14:paraId="4FBB31A3" w14:textId="77777777" w:rsidTr="00571DB6">
        <w:trPr>
          <w:trHeight w:val="20"/>
        </w:trPr>
        <w:tc>
          <w:tcPr>
            <w:tcW w:w="719" w:type="pct"/>
            <w:vMerge/>
          </w:tcPr>
          <w:p w14:paraId="5FDAD8FA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  <w:vMerge/>
          </w:tcPr>
          <w:p w14:paraId="69C2CC8E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14:paraId="712E465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14:paraId="174D60E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</w:tcPr>
          <w:p w14:paraId="0E8A798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00" w:type="pct"/>
            <w:gridSpan w:val="2"/>
          </w:tcPr>
          <w:p w14:paraId="7164BEB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2</w:t>
            </w:r>
          </w:p>
          <w:p w14:paraId="40F5D67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02" w:type="pct"/>
          </w:tcPr>
          <w:p w14:paraId="3232490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3</w:t>
            </w:r>
          </w:p>
          <w:p w14:paraId="4E29A18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00" w:type="pct"/>
            <w:gridSpan w:val="2"/>
          </w:tcPr>
          <w:p w14:paraId="2E25E8F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4</w:t>
            </w:r>
          </w:p>
          <w:p w14:paraId="7F68404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02" w:type="pct"/>
          </w:tcPr>
          <w:p w14:paraId="5D769BC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5</w:t>
            </w:r>
          </w:p>
          <w:p w14:paraId="2A427C0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00" w:type="pct"/>
            <w:gridSpan w:val="2"/>
          </w:tcPr>
          <w:p w14:paraId="539DF45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6 год</w:t>
            </w:r>
          </w:p>
        </w:tc>
        <w:tc>
          <w:tcPr>
            <w:tcW w:w="523" w:type="pct"/>
          </w:tcPr>
          <w:p w14:paraId="6DB44E0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на момент окончания реализации муниципаль</w:t>
            </w:r>
            <w:r w:rsidRPr="00C1103D">
              <w:rPr>
                <w:rFonts w:eastAsia="Times New Roman"/>
                <w:sz w:val="24"/>
                <w:szCs w:val="24"/>
              </w:rPr>
              <w:lastRenderedPageBreak/>
              <w:t>ной программы</w:t>
            </w:r>
          </w:p>
        </w:tc>
        <w:tc>
          <w:tcPr>
            <w:tcW w:w="643" w:type="pct"/>
          </w:tcPr>
          <w:p w14:paraId="39215B6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lastRenderedPageBreak/>
              <w:t xml:space="preserve">ответственный исполнитель/ соисполнитель за достижение </w:t>
            </w:r>
            <w:r w:rsidRPr="00C1103D">
              <w:rPr>
                <w:rFonts w:eastAsia="Times New Roman"/>
                <w:sz w:val="24"/>
                <w:szCs w:val="24"/>
              </w:rPr>
              <w:lastRenderedPageBreak/>
              <w:t>показателя</w:t>
            </w:r>
          </w:p>
        </w:tc>
      </w:tr>
      <w:tr w:rsidR="00C1103D" w:rsidRPr="00C1103D" w14:paraId="42283AC5" w14:textId="77777777" w:rsidTr="00571DB6">
        <w:trPr>
          <w:trHeight w:val="20"/>
        </w:trPr>
        <w:tc>
          <w:tcPr>
            <w:tcW w:w="719" w:type="pct"/>
            <w:vMerge/>
          </w:tcPr>
          <w:p w14:paraId="5B6C2A28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7" w:type="pct"/>
          </w:tcPr>
          <w:p w14:paraId="5F9A289B" w14:textId="77777777" w:rsidR="00C1103D" w:rsidRPr="00C1103D" w:rsidRDefault="00C1103D" w:rsidP="00C1103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8" w:type="pct"/>
          </w:tcPr>
          <w:p w14:paraId="3814A79D" w14:textId="77777777" w:rsidR="00C1103D" w:rsidRPr="00C1103D" w:rsidRDefault="00C1103D" w:rsidP="00C1103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 xml:space="preserve">Объем жилищного строительства, тыс. кв. м </w:t>
            </w:r>
            <w:r w:rsidRPr="00C1103D">
              <w:rPr>
                <w:sz w:val="24"/>
                <w:szCs w:val="24"/>
                <w:lang w:eastAsia="en-US"/>
              </w:rPr>
              <w:br/>
              <w:t>в год</w:t>
            </w:r>
          </w:p>
        </w:tc>
        <w:tc>
          <w:tcPr>
            <w:tcW w:w="496" w:type="pct"/>
          </w:tcPr>
          <w:p w14:paraId="0B6EFBB1" w14:textId="2370C4B2" w:rsidR="00C1103D" w:rsidRPr="00C1103D" w:rsidRDefault="00571DB6" w:rsidP="00C1103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proofErr w:type="gramStart"/>
            <w:r w:rsidRPr="00C1103D">
              <w:rPr>
                <w:sz w:val="24"/>
                <w:szCs w:val="24"/>
                <w:lang w:eastAsia="en-US"/>
              </w:rPr>
              <w:t>П</w:t>
            </w:r>
            <w:r w:rsidR="00C1103D" w:rsidRPr="00C1103D">
              <w:rPr>
                <w:sz w:val="24"/>
                <w:szCs w:val="24"/>
                <w:lang w:eastAsia="en-US"/>
              </w:rPr>
              <w:t>останов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="00C1103D" w:rsidRPr="00C1103D">
              <w:rPr>
                <w:sz w:val="24"/>
                <w:szCs w:val="24"/>
                <w:lang w:eastAsia="en-US"/>
              </w:rPr>
              <w:t>ление</w:t>
            </w:r>
            <w:proofErr w:type="spellEnd"/>
            <w:proofErr w:type="gramEnd"/>
            <w:r w:rsidR="00C1103D" w:rsidRPr="00C1103D">
              <w:rPr>
                <w:sz w:val="24"/>
                <w:szCs w:val="24"/>
                <w:lang w:eastAsia="en-US"/>
              </w:rPr>
              <w:t xml:space="preserve"> Правительства Ханты-</w:t>
            </w:r>
            <w:proofErr w:type="spellStart"/>
            <w:r w:rsidR="00C1103D" w:rsidRPr="00C1103D">
              <w:rPr>
                <w:sz w:val="24"/>
                <w:szCs w:val="24"/>
                <w:lang w:eastAsia="en-US"/>
              </w:rPr>
              <w:t>Мансийск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="00C1103D" w:rsidRPr="00C1103D">
              <w:rPr>
                <w:sz w:val="24"/>
                <w:szCs w:val="24"/>
                <w:lang w:eastAsia="en-US"/>
              </w:rPr>
              <w:t>го</w:t>
            </w:r>
            <w:r w:rsidR="00D0764F">
              <w:rPr>
                <w:sz w:val="24"/>
                <w:szCs w:val="24"/>
                <w:lang w:eastAsia="en-US"/>
              </w:rPr>
              <w:t xml:space="preserve"> автономно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="00D0764F">
              <w:rPr>
                <w:sz w:val="24"/>
                <w:szCs w:val="24"/>
                <w:lang w:eastAsia="en-US"/>
              </w:rPr>
              <w:t>го</w:t>
            </w:r>
            <w:proofErr w:type="spellEnd"/>
            <w:r w:rsidR="00D0764F">
              <w:rPr>
                <w:sz w:val="24"/>
                <w:szCs w:val="24"/>
                <w:lang w:eastAsia="en-US"/>
              </w:rPr>
              <w:t xml:space="preserve"> округа – Югры от 10.11.2023</w:t>
            </w:r>
            <w:r w:rsidR="00C1103D" w:rsidRPr="00C1103D">
              <w:rPr>
                <w:sz w:val="24"/>
                <w:szCs w:val="24"/>
                <w:lang w:eastAsia="en-US"/>
              </w:rPr>
              <w:t xml:space="preserve"> </w:t>
            </w:r>
            <w:r w:rsidR="00C1103D" w:rsidRPr="00C1103D">
              <w:rPr>
                <w:sz w:val="24"/>
                <w:szCs w:val="24"/>
                <w:lang w:eastAsia="en-US"/>
              </w:rPr>
              <w:br/>
            </w:r>
            <w:r w:rsidR="00D0764F">
              <w:rPr>
                <w:sz w:val="24"/>
                <w:szCs w:val="24"/>
                <w:lang w:eastAsia="en-US"/>
              </w:rPr>
              <w:t>№ 561</w:t>
            </w:r>
            <w:r w:rsidR="00C1103D" w:rsidRPr="00C1103D">
              <w:rPr>
                <w:sz w:val="24"/>
                <w:szCs w:val="24"/>
                <w:lang w:eastAsia="en-US"/>
              </w:rPr>
              <w:t xml:space="preserve">-п </w:t>
            </w:r>
            <w:r w:rsidR="00C1103D" w:rsidRPr="00C1103D">
              <w:rPr>
                <w:sz w:val="24"/>
                <w:szCs w:val="24"/>
                <w:lang w:eastAsia="en-US"/>
              </w:rPr>
              <w:br/>
              <w:t>«О государственной программе Ханты-</w:t>
            </w:r>
            <w:proofErr w:type="spellStart"/>
            <w:r w:rsidR="00C1103D" w:rsidRPr="00C1103D">
              <w:rPr>
                <w:sz w:val="24"/>
                <w:szCs w:val="24"/>
                <w:lang w:eastAsia="en-US"/>
              </w:rPr>
              <w:t>Мансийск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="00C1103D" w:rsidRPr="00C1103D">
              <w:rPr>
                <w:sz w:val="24"/>
                <w:szCs w:val="24"/>
                <w:lang w:eastAsia="en-US"/>
              </w:rPr>
              <w:t>го автономно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="00C1103D" w:rsidRPr="00C1103D">
              <w:rPr>
                <w:sz w:val="24"/>
                <w:szCs w:val="24"/>
                <w:lang w:eastAsia="en-US"/>
              </w:rPr>
              <w:t>го</w:t>
            </w:r>
            <w:proofErr w:type="spellEnd"/>
            <w:r w:rsidR="00C1103D" w:rsidRPr="00C1103D">
              <w:rPr>
                <w:sz w:val="24"/>
                <w:szCs w:val="24"/>
                <w:lang w:eastAsia="en-US"/>
              </w:rPr>
              <w:t xml:space="preserve"> округа</w:t>
            </w:r>
            <w:r w:rsidR="00D0764F">
              <w:rPr>
                <w:sz w:val="24"/>
                <w:szCs w:val="24"/>
                <w:lang w:eastAsia="en-US"/>
              </w:rPr>
              <w:t xml:space="preserve"> – Югры «Строительство</w:t>
            </w:r>
            <w:r w:rsidR="00C1103D" w:rsidRPr="00C1103D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90" w:type="pct"/>
            <w:gridSpan w:val="2"/>
          </w:tcPr>
          <w:p w14:paraId="3BBA7DF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1,950</w:t>
            </w:r>
          </w:p>
        </w:tc>
        <w:tc>
          <w:tcPr>
            <w:tcW w:w="300" w:type="pct"/>
            <w:gridSpan w:val="2"/>
          </w:tcPr>
          <w:p w14:paraId="7C7FE75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302" w:type="pct"/>
          </w:tcPr>
          <w:p w14:paraId="51DBCB2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4,400</w:t>
            </w:r>
          </w:p>
        </w:tc>
        <w:tc>
          <w:tcPr>
            <w:tcW w:w="300" w:type="pct"/>
            <w:gridSpan w:val="2"/>
          </w:tcPr>
          <w:p w14:paraId="780E68D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302" w:type="pct"/>
          </w:tcPr>
          <w:p w14:paraId="5BD9FF9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300" w:type="pct"/>
            <w:gridSpan w:val="2"/>
          </w:tcPr>
          <w:p w14:paraId="552F0FE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523" w:type="pct"/>
          </w:tcPr>
          <w:p w14:paraId="09821F23" w14:textId="77777777" w:rsidR="00C1103D" w:rsidRPr="00C1103D" w:rsidRDefault="00C1103D" w:rsidP="00C1103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5,500</w:t>
            </w:r>
          </w:p>
        </w:tc>
        <w:tc>
          <w:tcPr>
            <w:tcW w:w="643" w:type="pct"/>
          </w:tcPr>
          <w:p w14:paraId="5FF12BBF" w14:textId="77777777" w:rsidR="00C1103D" w:rsidRPr="00C1103D" w:rsidRDefault="00C1103D" w:rsidP="00C1103D">
            <w:pPr>
              <w:jc w:val="center"/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департамент строительства, архитектуры и ЖКХ</w:t>
            </w:r>
          </w:p>
        </w:tc>
      </w:tr>
      <w:tr w:rsidR="00C1103D" w:rsidRPr="00C1103D" w14:paraId="48B34128" w14:textId="77777777" w:rsidTr="00571DB6">
        <w:trPr>
          <w:trHeight w:val="20"/>
        </w:trPr>
        <w:tc>
          <w:tcPr>
            <w:tcW w:w="719" w:type="pct"/>
            <w:vMerge w:val="restart"/>
          </w:tcPr>
          <w:p w14:paraId="1C635F20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725" w:type="pct"/>
            <w:gridSpan w:val="2"/>
            <w:vMerge w:val="restart"/>
          </w:tcPr>
          <w:p w14:paraId="2B45140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56" w:type="pct"/>
            <w:gridSpan w:val="13"/>
          </w:tcPr>
          <w:p w14:paraId="141D723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C1103D" w:rsidRPr="00C1103D" w14:paraId="70F8CD96" w14:textId="77777777" w:rsidTr="00571DB6">
        <w:trPr>
          <w:trHeight w:val="20"/>
        </w:trPr>
        <w:tc>
          <w:tcPr>
            <w:tcW w:w="719" w:type="pct"/>
            <w:vMerge/>
          </w:tcPr>
          <w:p w14:paraId="1FD77692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vMerge/>
          </w:tcPr>
          <w:p w14:paraId="27EC8D1E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14:paraId="38EE75B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563" w:type="pct"/>
            <w:gridSpan w:val="2"/>
          </w:tcPr>
          <w:p w14:paraId="2F26C1B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2 год</w:t>
            </w:r>
          </w:p>
        </w:tc>
        <w:tc>
          <w:tcPr>
            <w:tcW w:w="484" w:type="pct"/>
            <w:gridSpan w:val="3"/>
          </w:tcPr>
          <w:p w14:paraId="7CE1D02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3 год</w:t>
            </w:r>
          </w:p>
        </w:tc>
        <w:tc>
          <w:tcPr>
            <w:tcW w:w="646" w:type="pct"/>
            <w:gridSpan w:val="3"/>
          </w:tcPr>
          <w:p w14:paraId="7DFB907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4 год</w:t>
            </w:r>
          </w:p>
        </w:tc>
        <w:tc>
          <w:tcPr>
            <w:tcW w:w="650" w:type="pct"/>
            <w:gridSpan w:val="2"/>
          </w:tcPr>
          <w:p w14:paraId="36E1B12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5 год</w:t>
            </w:r>
          </w:p>
        </w:tc>
        <w:tc>
          <w:tcPr>
            <w:tcW w:w="643" w:type="pct"/>
          </w:tcPr>
          <w:p w14:paraId="0B55ADC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6 год</w:t>
            </w:r>
          </w:p>
        </w:tc>
      </w:tr>
      <w:tr w:rsidR="00C1103D" w:rsidRPr="00C1103D" w14:paraId="4F6B6A4A" w14:textId="77777777" w:rsidTr="00571DB6">
        <w:trPr>
          <w:trHeight w:val="20"/>
        </w:trPr>
        <w:tc>
          <w:tcPr>
            <w:tcW w:w="719" w:type="pct"/>
            <w:vMerge/>
          </w:tcPr>
          <w:p w14:paraId="13F3DDF8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0D972AEB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всего</w:t>
            </w:r>
          </w:p>
        </w:tc>
        <w:tc>
          <w:tcPr>
            <w:tcW w:w="570" w:type="pct"/>
            <w:gridSpan w:val="2"/>
          </w:tcPr>
          <w:p w14:paraId="7B563935" w14:textId="4B2ED77A" w:rsidR="00C1103D" w:rsidRPr="00C1103D" w:rsidRDefault="00EF4144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2 167,4</w:t>
            </w:r>
          </w:p>
        </w:tc>
        <w:tc>
          <w:tcPr>
            <w:tcW w:w="563" w:type="pct"/>
            <w:gridSpan w:val="2"/>
          </w:tcPr>
          <w:p w14:paraId="35DD9D2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938,5</w:t>
            </w:r>
          </w:p>
        </w:tc>
        <w:tc>
          <w:tcPr>
            <w:tcW w:w="484" w:type="pct"/>
            <w:gridSpan w:val="3"/>
          </w:tcPr>
          <w:p w14:paraId="11E3384A" w14:textId="08E2022C" w:rsidR="00C1103D" w:rsidRPr="00C1103D" w:rsidRDefault="00EF4144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 645,0</w:t>
            </w:r>
          </w:p>
        </w:tc>
        <w:tc>
          <w:tcPr>
            <w:tcW w:w="646" w:type="pct"/>
            <w:gridSpan w:val="3"/>
          </w:tcPr>
          <w:p w14:paraId="54F3352A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 861,3</w:t>
            </w:r>
          </w:p>
        </w:tc>
        <w:tc>
          <w:tcPr>
            <w:tcW w:w="650" w:type="pct"/>
            <w:gridSpan w:val="2"/>
          </w:tcPr>
          <w:p w14:paraId="114B74A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 861,3</w:t>
            </w:r>
          </w:p>
        </w:tc>
        <w:tc>
          <w:tcPr>
            <w:tcW w:w="643" w:type="pct"/>
          </w:tcPr>
          <w:p w14:paraId="16C645AB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4 861,3</w:t>
            </w:r>
          </w:p>
        </w:tc>
      </w:tr>
      <w:tr w:rsidR="00C1103D" w:rsidRPr="00C1103D" w14:paraId="23236968" w14:textId="77777777" w:rsidTr="00571DB6">
        <w:trPr>
          <w:trHeight w:val="20"/>
        </w:trPr>
        <w:tc>
          <w:tcPr>
            <w:tcW w:w="719" w:type="pct"/>
            <w:vMerge/>
          </w:tcPr>
          <w:p w14:paraId="66D9896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4279EDB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570" w:type="pct"/>
            <w:gridSpan w:val="2"/>
          </w:tcPr>
          <w:p w14:paraId="5AA089F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5BDAEEA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9024F8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68B236E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17F1FB3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393E392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6C7F6A29" w14:textId="77777777" w:rsidTr="00571DB6">
        <w:trPr>
          <w:trHeight w:val="20"/>
        </w:trPr>
        <w:tc>
          <w:tcPr>
            <w:tcW w:w="719" w:type="pct"/>
            <w:vMerge/>
          </w:tcPr>
          <w:p w14:paraId="208F8543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3CF823F2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570" w:type="pct"/>
            <w:gridSpan w:val="2"/>
          </w:tcPr>
          <w:p w14:paraId="1687D521" w14:textId="3D005799" w:rsidR="00C1103D" w:rsidRPr="00C1103D" w:rsidRDefault="003E7859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4 337,9</w:t>
            </w:r>
          </w:p>
        </w:tc>
        <w:tc>
          <w:tcPr>
            <w:tcW w:w="563" w:type="pct"/>
            <w:gridSpan w:val="2"/>
          </w:tcPr>
          <w:p w14:paraId="74082123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484" w:type="pct"/>
            <w:gridSpan w:val="3"/>
          </w:tcPr>
          <w:p w14:paraId="76EC26DC" w14:textId="5135C4EE" w:rsidR="00C1103D" w:rsidRPr="00C1103D" w:rsidRDefault="003E7859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 440,7</w:t>
            </w:r>
          </w:p>
        </w:tc>
        <w:tc>
          <w:tcPr>
            <w:tcW w:w="646" w:type="pct"/>
            <w:gridSpan w:val="3"/>
          </w:tcPr>
          <w:p w14:paraId="5C9BBC8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 226,6</w:t>
            </w:r>
          </w:p>
        </w:tc>
        <w:tc>
          <w:tcPr>
            <w:tcW w:w="650" w:type="pct"/>
            <w:gridSpan w:val="2"/>
          </w:tcPr>
          <w:p w14:paraId="5D9C9BE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 226,6</w:t>
            </w:r>
          </w:p>
        </w:tc>
        <w:tc>
          <w:tcPr>
            <w:tcW w:w="643" w:type="pct"/>
          </w:tcPr>
          <w:p w14:paraId="5C16A9DD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3 226,6</w:t>
            </w:r>
          </w:p>
        </w:tc>
      </w:tr>
      <w:tr w:rsidR="00C1103D" w:rsidRPr="00C1103D" w14:paraId="27B536EB" w14:textId="77777777" w:rsidTr="00571DB6">
        <w:trPr>
          <w:trHeight w:val="20"/>
        </w:trPr>
        <w:tc>
          <w:tcPr>
            <w:tcW w:w="719" w:type="pct"/>
            <w:vMerge/>
          </w:tcPr>
          <w:p w14:paraId="6F188FCB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1C5143F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0" w:type="pct"/>
            <w:gridSpan w:val="2"/>
          </w:tcPr>
          <w:p w14:paraId="74A99094" w14:textId="3A870A69" w:rsidR="00C1103D" w:rsidRPr="00C1103D" w:rsidRDefault="00C1103D" w:rsidP="003E78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7</w:t>
            </w:r>
            <w:r w:rsidR="00694D62">
              <w:rPr>
                <w:rFonts w:eastAsia="Times New Roman"/>
                <w:color w:val="000000"/>
                <w:sz w:val="22"/>
                <w:szCs w:val="22"/>
              </w:rPr>
              <w:t> 829,5</w:t>
            </w:r>
          </w:p>
        </w:tc>
        <w:tc>
          <w:tcPr>
            <w:tcW w:w="563" w:type="pct"/>
            <w:gridSpan w:val="2"/>
          </w:tcPr>
          <w:p w14:paraId="281C77E7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721,1</w:t>
            </w:r>
          </w:p>
        </w:tc>
        <w:tc>
          <w:tcPr>
            <w:tcW w:w="484" w:type="pct"/>
            <w:gridSpan w:val="3"/>
          </w:tcPr>
          <w:p w14:paraId="67308F64" w14:textId="3D93970B" w:rsidR="00C1103D" w:rsidRPr="00C1103D" w:rsidRDefault="00C1103D" w:rsidP="003E78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EF4144">
              <w:rPr>
                <w:rFonts w:eastAsia="Times New Roman"/>
                <w:color w:val="000000"/>
                <w:sz w:val="22"/>
                <w:szCs w:val="22"/>
              </w:rPr>
              <w:t> 204,3</w:t>
            </w:r>
          </w:p>
        </w:tc>
        <w:tc>
          <w:tcPr>
            <w:tcW w:w="646" w:type="pct"/>
            <w:gridSpan w:val="3"/>
          </w:tcPr>
          <w:p w14:paraId="4CF9CB31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634,7</w:t>
            </w:r>
          </w:p>
        </w:tc>
        <w:tc>
          <w:tcPr>
            <w:tcW w:w="650" w:type="pct"/>
            <w:gridSpan w:val="2"/>
          </w:tcPr>
          <w:p w14:paraId="25F4E4C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634,7</w:t>
            </w:r>
          </w:p>
        </w:tc>
        <w:tc>
          <w:tcPr>
            <w:tcW w:w="643" w:type="pct"/>
          </w:tcPr>
          <w:p w14:paraId="3EFA69A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634,7</w:t>
            </w:r>
          </w:p>
        </w:tc>
      </w:tr>
      <w:tr w:rsidR="00C1103D" w:rsidRPr="00C1103D" w14:paraId="2F1376F4" w14:textId="77777777" w:rsidTr="00571DB6">
        <w:trPr>
          <w:trHeight w:val="20"/>
        </w:trPr>
        <w:tc>
          <w:tcPr>
            <w:tcW w:w="719" w:type="pct"/>
            <w:vMerge/>
          </w:tcPr>
          <w:p w14:paraId="6E088EC4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5959D449" w14:textId="71678390" w:rsidR="00C1103D" w:rsidRPr="00C1103D" w:rsidRDefault="00CB3078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0" w:type="pct"/>
            <w:gridSpan w:val="2"/>
          </w:tcPr>
          <w:p w14:paraId="6631E1B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</w:tc>
        <w:tc>
          <w:tcPr>
            <w:tcW w:w="563" w:type="pct"/>
            <w:gridSpan w:val="2"/>
          </w:tcPr>
          <w:p w14:paraId="22AC0FB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highlight w:val="yellow"/>
              </w:rPr>
            </w:pPr>
          </w:p>
        </w:tc>
        <w:tc>
          <w:tcPr>
            <w:tcW w:w="484" w:type="pct"/>
            <w:gridSpan w:val="3"/>
          </w:tcPr>
          <w:p w14:paraId="3DE436E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6" w:type="pct"/>
            <w:gridSpan w:val="3"/>
          </w:tcPr>
          <w:p w14:paraId="771AF7B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50" w:type="pct"/>
            <w:gridSpan w:val="2"/>
          </w:tcPr>
          <w:p w14:paraId="609DD90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43" w:type="pct"/>
          </w:tcPr>
          <w:p w14:paraId="229AFE1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C1103D" w:rsidRPr="00C1103D" w14:paraId="64EBCE63" w14:textId="77777777" w:rsidTr="00571DB6">
        <w:trPr>
          <w:trHeight w:val="20"/>
        </w:trPr>
        <w:tc>
          <w:tcPr>
            <w:tcW w:w="719" w:type="pct"/>
            <w:vMerge/>
          </w:tcPr>
          <w:p w14:paraId="18C72F02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2C631454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0" w:type="pct"/>
            <w:gridSpan w:val="2"/>
          </w:tcPr>
          <w:p w14:paraId="700FA19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2 349,7</w:t>
            </w:r>
          </w:p>
        </w:tc>
        <w:tc>
          <w:tcPr>
            <w:tcW w:w="563" w:type="pct"/>
            <w:gridSpan w:val="2"/>
          </w:tcPr>
          <w:p w14:paraId="22B83910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1 694,2</w:t>
            </w:r>
          </w:p>
        </w:tc>
        <w:tc>
          <w:tcPr>
            <w:tcW w:w="484" w:type="pct"/>
            <w:gridSpan w:val="3"/>
          </w:tcPr>
          <w:p w14:paraId="1071EEA9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646" w:type="pct"/>
            <w:gridSpan w:val="3"/>
          </w:tcPr>
          <w:p w14:paraId="7DDD86AF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0" w:type="pct"/>
            <w:gridSpan w:val="2"/>
          </w:tcPr>
          <w:p w14:paraId="3684D7BE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3" w:type="pct"/>
          </w:tcPr>
          <w:p w14:paraId="21556AB8" w14:textId="77777777" w:rsidR="00C1103D" w:rsidRPr="00C1103D" w:rsidRDefault="00C1103D" w:rsidP="00C1103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103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C1103D" w:rsidRPr="00C1103D" w14:paraId="5C45B58C" w14:textId="77777777" w:rsidTr="00571DB6">
        <w:trPr>
          <w:trHeight w:val="20"/>
        </w:trPr>
        <w:tc>
          <w:tcPr>
            <w:tcW w:w="719" w:type="pct"/>
            <w:vMerge/>
          </w:tcPr>
          <w:p w14:paraId="455998F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194EE067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 xml:space="preserve">средства бюджета района на </w:t>
            </w:r>
            <w:proofErr w:type="spellStart"/>
            <w:r w:rsidRPr="00C1103D">
              <w:rPr>
                <w:rFonts w:eastAsia="Times New Roman"/>
                <w:sz w:val="24"/>
                <w:lang w:eastAsia="en-US"/>
              </w:rPr>
              <w:t>софинансирование</w:t>
            </w:r>
            <w:proofErr w:type="spellEnd"/>
            <w:r w:rsidRPr="00C1103D">
              <w:rPr>
                <w:rFonts w:eastAsia="Times New Roman"/>
                <w:sz w:val="24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70" w:type="pct"/>
            <w:gridSpan w:val="2"/>
          </w:tcPr>
          <w:p w14:paraId="020395A1" w14:textId="3D30943B" w:rsidR="00C1103D" w:rsidRPr="00C1103D" w:rsidRDefault="00C1103D" w:rsidP="00C6477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5</w:t>
            </w:r>
            <w:r w:rsidR="00EF4144">
              <w:rPr>
                <w:rFonts w:eastAsia="Times New Roman"/>
                <w:sz w:val="24"/>
                <w:szCs w:val="24"/>
              </w:rPr>
              <w:t> 479,8</w:t>
            </w:r>
          </w:p>
        </w:tc>
        <w:tc>
          <w:tcPr>
            <w:tcW w:w="563" w:type="pct"/>
            <w:gridSpan w:val="2"/>
          </w:tcPr>
          <w:p w14:paraId="5E8FFC8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6,9</w:t>
            </w:r>
          </w:p>
        </w:tc>
        <w:tc>
          <w:tcPr>
            <w:tcW w:w="484" w:type="pct"/>
            <w:gridSpan w:val="3"/>
          </w:tcPr>
          <w:p w14:paraId="54D7CC57" w14:textId="7B4D3F04" w:rsidR="00C1103D" w:rsidRPr="00C1103D" w:rsidRDefault="00EF4144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8,8</w:t>
            </w:r>
          </w:p>
        </w:tc>
        <w:tc>
          <w:tcPr>
            <w:tcW w:w="646" w:type="pct"/>
            <w:gridSpan w:val="3"/>
          </w:tcPr>
          <w:p w14:paraId="75C71BC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 634,7</w:t>
            </w:r>
          </w:p>
        </w:tc>
        <w:tc>
          <w:tcPr>
            <w:tcW w:w="650" w:type="pct"/>
            <w:gridSpan w:val="2"/>
          </w:tcPr>
          <w:p w14:paraId="7281193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 634,7</w:t>
            </w:r>
          </w:p>
        </w:tc>
        <w:tc>
          <w:tcPr>
            <w:tcW w:w="643" w:type="pct"/>
          </w:tcPr>
          <w:p w14:paraId="5DB0A20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1 634,7</w:t>
            </w:r>
          </w:p>
        </w:tc>
      </w:tr>
      <w:tr w:rsidR="00C1103D" w:rsidRPr="00C1103D" w14:paraId="0E142214" w14:textId="77777777" w:rsidTr="00571DB6">
        <w:trPr>
          <w:trHeight w:val="20"/>
        </w:trPr>
        <w:tc>
          <w:tcPr>
            <w:tcW w:w="719" w:type="pct"/>
            <w:vMerge/>
          </w:tcPr>
          <w:p w14:paraId="79529A1E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70EF5E1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</w:pPr>
            <w:proofErr w:type="spellStart"/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правочно</w:t>
            </w:r>
            <w:proofErr w:type="spellEnd"/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:</w:t>
            </w:r>
          </w:p>
          <w:p w14:paraId="29F8A50B" w14:textId="3DFB92F5" w:rsidR="00C1103D" w:rsidRPr="00C1103D" w:rsidRDefault="00CB3078" w:rsidP="00C1103D">
            <w:pPr>
              <w:widowControl w:val="0"/>
              <w:rPr>
                <w:rFonts w:eastAsia="Times New Roman"/>
                <w:sz w:val="24"/>
                <w:lang w:eastAsia="en-US"/>
              </w:rPr>
            </w:pPr>
            <w:r>
              <w:rPr>
                <w:color w:val="000000"/>
                <w:sz w:val="24"/>
                <w:shd w:val="clear" w:color="auto" w:fill="FFFFFF"/>
                <w:lang w:bidi="ru-RU"/>
              </w:rPr>
              <w:t>средства предприятий –</w:t>
            </w:r>
            <w:proofErr w:type="spellStart"/>
            <w:r w:rsidR="00C1103D" w:rsidRPr="00C1103D">
              <w:rPr>
                <w:color w:val="000000"/>
                <w:sz w:val="24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570" w:type="pct"/>
            <w:gridSpan w:val="2"/>
          </w:tcPr>
          <w:p w14:paraId="42E05C0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3436775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288E254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7039876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6A0CA6D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0268EB3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420EB6F5" w14:textId="77777777" w:rsidTr="00571DB6">
        <w:trPr>
          <w:trHeight w:val="20"/>
        </w:trPr>
        <w:tc>
          <w:tcPr>
            <w:tcW w:w="719" w:type="pct"/>
            <w:vMerge/>
          </w:tcPr>
          <w:p w14:paraId="356C1A3B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0F37266C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proofErr w:type="spellStart"/>
            <w:r w:rsidRPr="00C1103D">
              <w:rPr>
                <w:rFonts w:eastAsia="Times New Roman"/>
                <w:sz w:val="24"/>
                <w:lang w:eastAsia="en-US"/>
              </w:rPr>
              <w:t>справочно</w:t>
            </w:r>
            <w:proofErr w:type="spellEnd"/>
            <w:r w:rsidRPr="00C1103D">
              <w:rPr>
                <w:rFonts w:eastAsia="Times New Roman"/>
                <w:sz w:val="24"/>
                <w:lang w:eastAsia="en-US"/>
              </w:rPr>
              <w:t>:</w:t>
            </w:r>
          </w:p>
          <w:p w14:paraId="51C9C0AB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570" w:type="pct"/>
            <w:gridSpan w:val="2"/>
          </w:tcPr>
          <w:p w14:paraId="43F14C3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1B06C47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6DAC9A5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11A9FEE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41A3E09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46EB0AE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5599683C" w14:textId="77777777" w:rsidTr="00571DB6">
        <w:trPr>
          <w:trHeight w:val="20"/>
        </w:trPr>
        <w:tc>
          <w:tcPr>
            <w:tcW w:w="719" w:type="pct"/>
            <w:vMerge w:val="restart"/>
          </w:tcPr>
          <w:p w14:paraId="498DA9D3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  <w:r w:rsidRPr="00C1103D">
              <w:rPr>
                <w:sz w:val="24"/>
                <w:szCs w:val="24"/>
                <w:lang w:eastAsia="en-US"/>
              </w:rPr>
              <w:t>Параметры финансового обеспечения региональных проектов, проектов Ханты-Мансийского автономного округа – Югры, проектов Ханты-Мансийского района</w:t>
            </w:r>
          </w:p>
        </w:tc>
        <w:tc>
          <w:tcPr>
            <w:tcW w:w="725" w:type="pct"/>
            <w:gridSpan w:val="2"/>
            <w:vMerge w:val="restart"/>
          </w:tcPr>
          <w:p w14:paraId="5AB8CEC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56" w:type="pct"/>
            <w:gridSpan w:val="13"/>
          </w:tcPr>
          <w:p w14:paraId="7EE295C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C1103D" w:rsidRPr="00C1103D" w14:paraId="5314AD2F" w14:textId="77777777" w:rsidTr="00571DB6">
        <w:trPr>
          <w:trHeight w:val="20"/>
        </w:trPr>
        <w:tc>
          <w:tcPr>
            <w:tcW w:w="719" w:type="pct"/>
            <w:vMerge/>
          </w:tcPr>
          <w:p w14:paraId="79409764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vMerge/>
          </w:tcPr>
          <w:p w14:paraId="3DFCD01D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56" w:type="pct"/>
            <w:gridSpan w:val="13"/>
          </w:tcPr>
          <w:p w14:paraId="26C8BAE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Портфель проектов «Жилье и городская среда»</w:t>
            </w:r>
          </w:p>
          <w:p w14:paraId="7DB63B7A" w14:textId="04079425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(срок ре</w:t>
            </w:r>
            <w:r w:rsidR="007F72F8">
              <w:rPr>
                <w:rFonts w:eastAsia="Times New Roman"/>
                <w:sz w:val="24"/>
                <w:szCs w:val="24"/>
              </w:rPr>
              <w:t>ализации 01.01.2019 – 31.12.2024</w:t>
            </w:r>
            <w:r w:rsidRPr="00C1103D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C1103D" w:rsidRPr="00C1103D" w14:paraId="7C55109B" w14:textId="77777777" w:rsidTr="00571DB6">
        <w:trPr>
          <w:trHeight w:val="20"/>
        </w:trPr>
        <w:tc>
          <w:tcPr>
            <w:tcW w:w="719" w:type="pct"/>
            <w:vMerge/>
          </w:tcPr>
          <w:p w14:paraId="5B44B346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759E5E0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всего</w:t>
            </w:r>
          </w:p>
        </w:tc>
        <w:tc>
          <w:tcPr>
            <w:tcW w:w="570" w:type="pct"/>
            <w:gridSpan w:val="2"/>
          </w:tcPr>
          <w:p w14:paraId="578AAF2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563" w:type="pct"/>
            <w:gridSpan w:val="2"/>
          </w:tcPr>
          <w:p w14:paraId="7E6D447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2 год</w:t>
            </w:r>
          </w:p>
        </w:tc>
        <w:tc>
          <w:tcPr>
            <w:tcW w:w="484" w:type="pct"/>
            <w:gridSpan w:val="3"/>
          </w:tcPr>
          <w:p w14:paraId="40E7EA3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3 год</w:t>
            </w:r>
          </w:p>
        </w:tc>
        <w:tc>
          <w:tcPr>
            <w:tcW w:w="646" w:type="pct"/>
            <w:gridSpan w:val="3"/>
          </w:tcPr>
          <w:p w14:paraId="1C10EBF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4 год</w:t>
            </w:r>
          </w:p>
        </w:tc>
        <w:tc>
          <w:tcPr>
            <w:tcW w:w="650" w:type="pct"/>
            <w:gridSpan w:val="2"/>
          </w:tcPr>
          <w:p w14:paraId="50392E1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5 год</w:t>
            </w:r>
          </w:p>
        </w:tc>
        <w:tc>
          <w:tcPr>
            <w:tcW w:w="643" w:type="pct"/>
          </w:tcPr>
          <w:p w14:paraId="3CAAB7A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2026 год</w:t>
            </w:r>
          </w:p>
        </w:tc>
      </w:tr>
      <w:tr w:rsidR="00C1103D" w:rsidRPr="00C1103D" w14:paraId="54FF6924" w14:textId="77777777" w:rsidTr="00571DB6">
        <w:trPr>
          <w:trHeight w:val="20"/>
        </w:trPr>
        <w:tc>
          <w:tcPr>
            <w:tcW w:w="719" w:type="pct"/>
            <w:vMerge/>
          </w:tcPr>
          <w:p w14:paraId="666B0351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326B21C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570" w:type="pct"/>
            <w:gridSpan w:val="2"/>
          </w:tcPr>
          <w:p w14:paraId="52FAAF1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761C1E9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2FCE256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127EA4A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1F7EB31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AAA5EB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13CE1846" w14:textId="77777777" w:rsidTr="00571DB6">
        <w:trPr>
          <w:trHeight w:val="20"/>
        </w:trPr>
        <w:tc>
          <w:tcPr>
            <w:tcW w:w="719" w:type="pct"/>
            <w:vMerge/>
          </w:tcPr>
          <w:p w14:paraId="657176C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4CE75F74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570" w:type="pct"/>
            <w:gridSpan w:val="2"/>
          </w:tcPr>
          <w:p w14:paraId="6345BBD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0543BA4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124E6F8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6619E5F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0A98E11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26011D4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42FB79EC" w14:textId="77777777" w:rsidTr="00571DB6">
        <w:trPr>
          <w:trHeight w:val="20"/>
        </w:trPr>
        <w:tc>
          <w:tcPr>
            <w:tcW w:w="719" w:type="pct"/>
            <w:vMerge/>
          </w:tcPr>
          <w:p w14:paraId="6485EE39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0110F4C6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0" w:type="pct"/>
            <w:gridSpan w:val="2"/>
          </w:tcPr>
          <w:p w14:paraId="028B114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2C22468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39F892C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1024A74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693297C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4F480B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0E616A47" w14:textId="77777777" w:rsidTr="00571DB6">
        <w:trPr>
          <w:trHeight w:val="20"/>
        </w:trPr>
        <w:tc>
          <w:tcPr>
            <w:tcW w:w="719" w:type="pct"/>
            <w:vMerge/>
          </w:tcPr>
          <w:p w14:paraId="44813378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2BA0492E" w14:textId="4634C49D" w:rsidR="00C1103D" w:rsidRPr="00C1103D" w:rsidRDefault="00CB3078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0" w:type="pct"/>
            <w:gridSpan w:val="2"/>
          </w:tcPr>
          <w:p w14:paraId="3F24213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</w:tcPr>
          <w:p w14:paraId="681BC52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pct"/>
            <w:gridSpan w:val="3"/>
          </w:tcPr>
          <w:p w14:paraId="0C663DA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14:paraId="4958387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0" w:type="pct"/>
            <w:gridSpan w:val="2"/>
          </w:tcPr>
          <w:p w14:paraId="587BE0C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236C576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3D" w:rsidRPr="00C1103D" w14:paraId="02984358" w14:textId="77777777" w:rsidTr="00571DB6">
        <w:trPr>
          <w:trHeight w:val="20"/>
        </w:trPr>
        <w:tc>
          <w:tcPr>
            <w:tcW w:w="719" w:type="pct"/>
            <w:vMerge/>
          </w:tcPr>
          <w:p w14:paraId="4A36DC31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35AA18B2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0" w:type="pct"/>
            <w:gridSpan w:val="2"/>
          </w:tcPr>
          <w:p w14:paraId="598236C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737C99D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0E27426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132BF76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18BE55C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8EC76D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502A9A77" w14:textId="77777777" w:rsidTr="00571DB6">
        <w:trPr>
          <w:trHeight w:val="20"/>
        </w:trPr>
        <w:tc>
          <w:tcPr>
            <w:tcW w:w="719" w:type="pct"/>
            <w:vMerge/>
          </w:tcPr>
          <w:p w14:paraId="265C38A6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3AF5FC3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 xml:space="preserve">средства бюджета района на </w:t>
            </w:r>
            <w:proofErr w:type="spellStart"/>
            <w:r w:rsidRPr="00C1103D">
              <w:rPr>
                <w:rFonts w:eastAsia="Times New Roman"/>
                <w:sz w:val="24"/>
                <w:lang w:eastAsia="en-US"/>
              </w:rPr>
              <w:t>софинансирование</w:t>
            </w:r>
            <w:proofErr w:type="spellEnd"/>
            <w:r w:rsidRPr="00C1103D">
              <w:rPr>
                <w:rFonts w:eastAsia="Times New Roman"/>
                <w:sz w:val="24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570" w:type="pct"/>
            <w:gridSpan w:val="2"/>
          </w:tcPr>
          <w:p w14:paraId="09D8C40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5BE4634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63C0AF5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7213B10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787B9FF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39B42CE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11C516C1" w14:textId="77777777" w:rsidTr="00571DB6">
        <w:trPr>
          <w:trHeight w:val="20"/>
        </w:trPr>
        <w:tc>
          <w:tcPr>
            <w:tcW w:w="719" w:type="pct"/>
            <w:vMerge/>
          </w:tcPr>
          <w:p w14:paraId="0D74A232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4E7F1F45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</w:pPr>
            <w:proofErr w:type="spellStart"/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правочно</w:t>
            </w:r>
            <w:proofErr w:type="spellEnd"/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:</w:t>
            </w:r>
          </w:p>
          <w:p w14:paraId="7DDF825D" w14:textId="26900786" w:rsidR="00C1103D" w:rsidRPr="00C1103D" w:rsidRDefault="00CB3078" w:rsidP="00C1103D">
            <w:pPr>
              <w:widowControl w:val="0"/>
              <w:rPr>
                <w:rFonts w:eastAsia="Times New Roman"/>
                <w:sz w:val="24"/>
                <w:lang w:eastAsia="en-US"/>
              </w:rPr>
            </w:pPr>
            <w:r>
              <w:rPr>
                <w:color w:val="000000"/>
                <w:sz w:val="24"/>
                <w:shd w:val="clear" w:color="auto" w:fill="FFFFFF"/>
                <w:lang w:bidi="ru-RU"/>
              </w:rPr>
              <w:t>средства предприятий –</w:t>
            </w:r>
            <w:proofErr w:type="spellStart"/>
            <w:r w:rsidR="00C1103D" w:rsidRPr="00C1103D">
              <w:rPr>
                <w:color w:val="000000"/>
                <w:sz w:val="24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570" w:type="pct"/>
            <w:gridSpan w:val="2"/>
          </w:tcPr>
          <w:p w14:paraId="029923F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4806AB0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42DB162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69ED263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49DFDC3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2C108B8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4F88C359" w14:textId="77777777" w:rsidTr="00571DB6">
        <w:trPr>
          <w:trHeight w:val="20"/>
        </w:trPr>
        <w:tc>
          <w:tcPr>
            <w:tcW w:w="719" w:type="pct"/>
            <w:vMerge/>
          </w:tcPr>
          <w:p w14:paraId="5106AEBF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086ABDE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proofErr w:type="spellStart"/>
            <w:r w:rsidRPr="00C1103D">
              <w:rPr>
                <w:rFonts w:eastAsia="Times New Roman"/>
                <w:sz w:val="24"/>
                <w:lang w:eastAsia="en-US"/>
              </w:rPr>
              <w:t>справочно</w:t>
            </w:r>
            <w:proofErr w:type="spellEnd"/>
            <w:r w:rsidRPr="00C1103D">
              <w:rPr>
                <w:rFonts w:eastAsia="Times New Roman"/>
                <w:sz w:val="24"/>
                <w:lang w:eastAsia="en-US"/>
              </w:rPr>
              <w:t>:</w:t>
            </w:r>
          </w:p>
          <w:p w14:paraId="02047C66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570" w:type="pct"/>
            <w:gridSpan w:val="2"/>
          </w:tcPr>
          <w:p w14:paraId="012505F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04635F7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352AE5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45F83E2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5F75EAE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49C2C19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5C0F6FF0" w14:textId="77777777" w:rsidTr="00571DB6">
        <w:trPr>
          <w:trHeight w:val="20"/>
        </w:trPr>
        <w:tc>
          <w:tcPr>
            <w:tcW w:w="719" w:type="pct"/>
            <w:vMerge/>
          </w:tcPr>
          <w:p w14:paraId="4CBB07D8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vMerge w:val="restart"/>
          </w:tcPr>
          <w:p w14:paraId="3E28D37E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56" w:type="pct"/>
            <w:gridSpan w:val="13"/>
          </w:tcPr>
          <w:p w14:paraId="3F46637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Региональный проект «Жилье»</w:t>
            </w:r>
          </w:p>
          <w:p w14:paraId="0A61914A" w14:textId="4AE919E2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(срок ре</w:t>
            </w:r>
            <w:r w:rsidR="007F72F8">
              <w:rPr>
                <w:rFonts w:eastAsia="Times New Roman"/>
                <w:sz w:val="24"/>
                <w:szCs w:val="24"/>
              </w:rPr>
              <w:t>ализации 01.01.2019 – 31.12.2024</w:t>
            </w:r>
            <w:r w:rsidRPr="00C1103D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C1103D" w:rsidRPr="00C1103D" w14:paraId="710DDD2E" w14:textId="77777777" w:rsidTr="00571DB6">
        <w:trPr>
          <w:trHeight w:val="20"/>
        </w:trPr>
        <w:tc>
          <w:tcPr>
            <w:tcW w:w="719" w:type="pct"/>
            <w:vMerge/>
          </w:tcPr>
          <w:p w14:paraId="574642E5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  <w:vMerge/>
          </w:tcPr>
          <w:p w14:paraId="3D813CEF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0" w:type="pct"/>
            <w:gridSpan w:val="2"/>
          </w:tcPr>
          <w:p w14:paraId="220B6C5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2B477B4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051257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741620F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0FFA7CB8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178F571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2825D1CA" w14:textId="77777777" w:rsidTr="00571DB6">
        <w:trPr>
          <w:trHeight w:val="20"/>
        </w:trPr>
        <w:tc>
          <w:tcPr>
            <w:tcW w:w="719" w:type="pct"/>
            <w:vMerge/>
          </w:tcPr>
          <w:p w14:paraId="3BEB3242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48F3F441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всего</w:t>
            </w:r>
          </w:p>
        </w:tc>
        <w:tc>
          <w:tcPr>
            <w:tcW w:w="570" w:type="pct"/>
            <w:gridSpan w:val="2"/>
          </w:tcPr>
          <w:p w14:paraId="51EE392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3B1286D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50CB0C5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18A54E9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18C46FF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4308154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18C73EA3" w14:textId="77777777" w:rsidTr="00571DB6">
        <w:trPr>
          <w:trHeight w:val="20"/>
        </w:trPr>
        <w:tc>
          <w:tcPr>
            <w:tcW w:w="719" w:type="pct"/>
            <w:vMerge/>
          </w:tcPr>
          <w:p w14:paraId="4DEDE94E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3B1C34A5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570" w:type="pct"/>
            <w:gridSpan w:val="2"/>
          </w:tcPr>
          <w:p w14:paraId="441C799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1371023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16F2E47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514F575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6BD7C1D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4F33FEE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4DB66800" w14:textId="77777777" w:rsidTr="00571DB6">
        <w:trPr>
          <w:trHeight w:val="20"/>
        </w:trPr>
        <w:tc>
          <w:tcPr>
            <w:tcW w:w="719" w:type="pct"/>
            <w:vMerge/>
          </w:tcPr>
          <w:p w14:paraId="2EBAAEB6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4ACD3822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570" w:type="pct"/>
            <w:gridSpan w:val="2"/>
          </w:tcPr>
          <w:p w14:paraId="3DEF5D2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22D54AC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6BA1A0A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329E39D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7B1E702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9C09F9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61DAD3DE" w14:textId="77777777" w:rsidTr="00571DB6">
        <w:trPr>
          <w:trHeight w:val="20"/>
        </w:trPr>
        <w:tc>
          <w:tcPr>
            <w:tcW w:w="719" w:type="pct"/>
            <w:vMerge/>
          </w:tcPr>
          <w:p w14:paraId="69C0982C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1C9AB776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0" w:type="pct"/>
            <w:gridSpan w:val="2"/>
          </w:tcPr>
          <w:p w14:paraId="767CFDC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3420F2A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6F0969B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5728D5F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54A61C5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039AB9E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1A7CCF92" w14:textId="77777777" w:rsidTr="00571DB6">
        <w:trPr>
          <w:trHeight w:val="20"/>
        </w:trPr>
        <w:tc>
          <w:tcPr>
            <w:tcW w:w="719" w:type="pct"/>
            <w:vMerge/>
          </w:tcPr>
          <w:p w14:paraId="22FEDCA4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2663561F" w14:textId="0AE9CB9C" w:rsidR="00C1103D" w:rsidRPr="00C1103D" w:rsidRDefault="00CB3078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70" w:type="pct"/>
            <w:gridSpan w:val="2"/>
          </w:tcPr>
          <w:p w14:paraId="4BEBB53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3" w:type="pct"/>
            <w:gridSpan w:val="2"/>
          </w:tcPr>
          <w:p w14:paraId="2C948DB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4" w:type="pct"/>
            <w:gridSpan w:val="3"/>
          </w:tcPr>
          <w:p w14:paraId="5A0CC9C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6" w:type="pct"/>
            <w:gridSpan w:val="3"/>
          </w:tcPr>
          <w:p w14:paraId="37A557D1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0" w:type="pct"/>
            <w:gridSpan w:val="2"/>
          </w:tcPr>
          <w:p w14:paraId="5D26D12E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3533ACE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1103D" w:rsidRPr="00C1103D" w14:paraId="59AC6DBA" w14:textId="77777777" w:rsidTr="00571DB6">
        <w:trPr>
          <w:trHeight w:val="20"/>
        </w:trPr>
        <w:tc>
          <w:tcPr>
            <w:tcW w:w="719" w:type="pct"/>
            <w:vMerge/>
          </w:tcPr>
          <w:p w14:paraId="4133C99D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7ACA6100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70" w:type="pct"/>
            <w:gridSpan w:val="2"/>
          </w:tcPr>
          <w:p w14:paraId="40F83C74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0E3406E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CFABBAA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39FE557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6D2218B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501BE85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6332417D" w14:textId="77777777" w:rsidTr="00571DB6">
        <w:trPr>
          <w:trHeight w:val="20"/>
        </w:trPr>
        <w:tc>
          <w:tcPr>
            <w:tcW w:w="719" w:type="pct"/>
            <w:vMerge/>
          </w:tcPr>
          <w:p w14:paraId="46FA4D8A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0B7D803A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rFonts w:eastAsia="Times New Roman"/>
                <w:sz w:val="24"/>
                <w:lang w:eastAsia="en-US"/>
              </w:rPr>
              <w:t xml:space="preserve">средства бюджета района на </w:t>
            </w:r>
            <w:proofErr w:type="spellStart"/>
            <w:r w:rsidRPr="00C1103D">
              <w:rPr>
                <w:rFonts w:eastAsia="Times New Roman"/>
                <w:sz w:val="24"/>
                <w:lang w:eastAsia="en-US"/>
              </w:rPr>
              <w:t>софинансирование</w:t>
            </w:r>
            <w:proofErr w:type="spellEnd"/>
            <w:r w:rsidRPr="00C1103D">
              <w:rPr>
                <w:rFonts w:eastAsia="Times New Roman"/>
                <w:sz w:val="24"/>
                <w:lang w:eastAsia="en-US"/>
              </w:rPr>
              <w:t xml:space="preserve"> расходов за счет </w:t>
            </w:r>
            <w:r w:rsidRPr="00C1103D">
              <w:rPr>
                <w:rFonts w:eastAsia="Times New Roman"/>
                <w:sz w:val="24"/>
                <w:lang w:eastAsia="en-US"/>
              </w:rPr>
              <w:lastRenderedPageBreak/>
              <w:t>средств федерального и регионального бюджета</w:t>
            </w:r>
          </w:p>
        </w:tc>
        <w:tc>
          <w:tcPr>
            <w:tcW w:w="570" w:type="pct"/>
            <w:gridSpan w:val="2"/>
          </w:tcPr>
          <w:p w14:paraId="68ACE36C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63" w:type="pct"/>
            <w:gridSpan w:val="2"/>
          </w:tcPr>
          <w:p w14:paraId="4B9D827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74A3266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32065F4B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39829A89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626F4EE3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1103D" w:rsidRPr="00C1103D" w14:paraId="777DF9E8" w14:textId="77777777" w:rsidTr="00571DB6">
        <w:trPr>
          <w:trHeight w:val="20"/>
        </w:trPr>
        <w:tc>
          <w:tcPr>
            <w:tcW w:w="719" w:type="pct"/>
            <w:vMerge/>
          </w:tcPr>
          <w:p w14:paraId="1A074F40" w14:textId="77777777" w:rsidR="00C1103D" w:rsidRPr="00C1103D" w:rsidRDefault="00C1103D" w:rsidP="00C110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5" w:type="pct"/>
            <w:gridSpan w:val="2"/>
          </w:tcPr>
          <w:p w14:paraId="257800E0" w14:textId="77777777" w:rsidR="00C1103D" w:rsidRPr="00C1103D" w:rsidRDefault="00C1103D" w:rsidP="00C1103D">
            <w:pPr>
              <w:widowControl w:val="0"/>
              <w:autoSpaceDE w:val="0"/>
              <w:autoSpaceDN w:val="0"/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</w:pPr>
            <w:proofErr w:type="spellStart"/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справочно</w:t>
            </w:r>
            <w:proofErr w:type="spellEnd"/>
            <w:r w:rsidRPr="00C1103D">
              <w:rPr>
                <w:color w:val="000000"/>
                <w:sz w:val="24"/>
                <w:szCs w:val="22"/>
                <w:shd w:val="clear" w:color="auto" w:fill="FFFFFF"/>
                <w:lang w:bidi="ru-RU"/>
              </w:rPr>
              <w:t>:</w:t>
            </w:r>
          </w:p>
          <w:p w14:paraId="07C654D0" w14:textId="77777777" w:rsidR="00C1103D" w:rsidRPr="00C1103D" w:rsidRDefault="00C1103D" w:rsidP="00C1103D">
            <w:pPr>
              <w:widowControl w:val="0"/>
              <w:rPr>
                <w:rFonts w:eastAsia="Times New Roman"/>
                <w:sz w:val="24"/>
                <w:lang w:eastAsia="en-US"/>
              </w:rPr>
            </w:pPr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средства предприятий -</w:t>
            </w:r>
            <w:proofErr w:type="spellStart"/>
            <w:r w:rsidRPr="00C1103D">
              <w:rPr>
                <w:color w:val="000000"/>
                <w:sz w:val="24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570" w:type="pct"/>
            <w:gridSpan w:val="2"/>
          </w:tcPr>
          <w:p w14:paraId="5EB07552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63" w:type="pct"/>
            <w:gridSpan w:val="2"/>
          </w:tcPr>
          <w:p w14:paraId="3291A8C0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</w:tcPr>
          <w:p w14:paraId="19039F0D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gridSpan w:val="3"/>
          </w:tcPr>
          <w:p w14:paraId="3AF96C45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gridSpan w:val="2"/>
          </w:tcPr>
          <w:p w14:paraId="0DBB75E6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</w:tcPr>
          <w:p w14:paraId="6BA6C26F" w14:textId="77777777" w:rsidR="00C1103D" w:rsidRPr="00C1103D" w:rsidRDefault="00C1103D" w:rsidP="00C1103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4"/>
                <w:szCs w:val="24"/>
              </w:rPr>
            </w:pPr>
            <w:r w:rsidRPr="00C1103D">
              <w:rPr>
                <w:rFonts w:eastAsia="Times New Roman"/>
                <w:sz w:val="24"/>
                <w:szCs w:val="24"/>
              </w:rPr>
              <w:t>0</w:t>
            </w:r>
          </w:p>
        </w:tc>
      </w:tr>
    </w:tbl>
    <w:p w14:paraId="25C88ED4" w14:textId="66C4A6D9" w:rsidR="00026938" w:rsidRPr="000B65C3" w:rsidRDefault="00C245F4" w:rsidP="00C1103D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0EFEB733" w14:textId="77777777" w:rsidR="005308AD" w:rsidRDefault="005308AD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5CC6D480" w14:textId="50488AA6" w:rsidR="005308AD" w:rsidRDefault="005D6719" w:rsidP="000A02C0">
      <w:pPr>
        <w:tabs>
          <w:tab w:val="left" w:pos="1978"/>
        </w:tabs>
        <w:ind w:firstLine="851"/>
        <w:jc w:val="both"/>
        <w:rPr>
          <w:rStyle w:val="2Exact"/>
          <w:rFonts w:eastAsiaTheme="minorHAnsi"/>
          <w:sz w:val="24"/>
          <w:szCs w:val="24"/>
        </w:rPr>
      </w:pPr>
      <w:r>
        <w:rPr>
          <w:rStyle w:val="2Exact"/>
          <w:rFonts w:eastAsiaTheme="minorHAnsi"/>
        </w:rPr>
        <w:t>1.</w:t>
      </w:r>
      <w:r w:rsidR="000A02C0">
        <w:rPr>
          <w:rStyle w:val="2Exact"/>
          <w:rFonts w:eastAsiaTheme="minorHAnsi"/>
        </w:rPr>
        <w:t>2. Приложение</w:t>
      </w:r>
      <w:r w:rsidR="00FA33B4" w:rsidRPr="006F211A">
        <w:rPr>
          <w:rStyle w:val="2Exact"/>
          <w:rFonts w:eastAsiaTheme="minorHAnsi"/>
        </w:rPr>
        <w:t xml:space="preserve"> 1</w:t>
      </w:r>
      <w:r w:rsidR="006F211A" w:rsidRPr="006F211A">
        <w:rPr>
          <w:rStyle w:val="2Exact"/>
          <w:rFonts w:eastAsiaTheme="minorHAnsi"/>
        </w:rPr>
        <w:t xml:space="preserve"> </w:t>
      </w:r>
      <w:r w:rsidR="00613DC8">
        <w:rPr>
          <w:rStyle w:val="2Exact"/>
          <w:rFonts w:eastAsiaTheme="minorHAnsi"/>
        </w:rPr>
        <w:t>муниципальной программы</w:t>
      </w:r>
      <w:r w:rsidR="0078186B">
        <w:rPr>
          <w:rStyle w:val="2Exact"/>
          <w:rFonts w:eastAsiaTheme="minorHAnsi"/>
        </w:rPr>
        <w:t xml:space="preserve"> </w:t>
      </w:r>
      <w:r w:rsidR="00A56ACA" w:rsidRPr="006F211A">
        <w:rPr>
          <w:rStyle w:val="2Exact"/>
          <w:rFonts w:eastAsiaTheme="minorHAnsi"/>
        </w:rPr>
        <w:t>изложить в следующей редакции</w:t>
      </w:r>
      <w:r w:rsidR="00A56ACA" w:rsidRPr="00A56ACA">
        <w:rPr>
          <w:rStyle w:val="2Exact"/>
          <w:rFonts w:eastAsiaTheme="minorHAnsi"/>
          <w:sz w:val="24"/>
          <w:szCs w:val="24"/>
        </w:rPr>
        <w:t>:</w:t>
      </w:r>
    </w:p>
    <w:p w14:paraId="20195385" w14:textId="77777777" w:rsidR="00D16D2D" w:rsidRDefault="00D16D2D" w:rsidP="00D16D2D">
      <w:pPr>
        <w:tabs>
          <w:tab w:val="left" w:pos="1978"/>
        </w:tabs>
        <w:ind w:firstLine="851"/>
        <w:jc w:val="both"/>
        <w:rPr>
          <w:sz w:val="28"/>
          <w:szCs w:val="28"/>
        </w:rPr>
      </w:pPr>
    </w:p>
    <w:p w14:paraId="13DF38E5" w14:textId="4AE2F588" w:rsidR="00D16D2D" w:rsidRPr="00D16D2D" w:rsidRDefault="00D16D2D" w:rsidP="00D16D2D">
      <w:pPr>
        <w:tabs>
          <w:tab w:val="left" w:pos="1978"/>
        </w:tabs>
        <w:ind w:firstLine="851"/>
        <w:jc w:val="center"/>
        <w:rPr>
          <w:rStyle w:val="2Exact"/>
          <w:rFonts w:eastAsia="Calibri"/>
        </w:rPr>
      </w:pPr>
      <w:r>
        <w:rPr>
          <w:sz w:val="28"/>
          <w:szCs w:val="28"/>
        </w:rPr>
        <w:t>«</w:t>
      </w:r>
      <w:r w:rsidR="00613DC8" w:rsidRPr="006F211A">
        <w:rPr>
          <w:rStyle w:val="2Exact"/>
          <w:rFonts w:eastAsiaTheme="minorHAnsi"/>
        </w:rPr>
        <w:t>Распределение финансовых ресурсов мун</w:t>
      </w:r>
      <w:r w:rsidR="00606842">
        <w:rPr>
          <w:rStyle w:val="2Exact"/>
          <w:rFonts w:eastAsiaTheme="minorHAnsi"/>
        </w:rPr>
        <w:t>иципальной программы (по годам)</w:t>
      </w:r>
      <w:r>
        <w:rPr>
          <w:rStyle w:val="2Exact"/>
          <w:rFonts w:eastAsiaTheme="minorHAnsi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08"/>
        <w:gridCol w:w="2471"/>
        <w:gridCol w:w="1666"/>
        <w:gridCol w:w="1988"/>
        <w:gridCol w:w="1017"/>
        <w:gridCol w:w="1024"/>
        <w:gridCol w:w="1024"/>
        <w:gridCol w:w="1024"/>
        <w:gridCol w:w="1024"/>
        <w:gridCol w:w="1142"/>
        <w:gridCol w:w="252"/>
      </w:tblGrid>
      <w:tr w:rsidR="00D16D2D" w:rsidRPr="00D16D2D" w14:paraId="38251C69" w14:textId="77777777" w:rsidTr="00CB3078">
        <w:trPr>
          <w:trHeight w:val="2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83A45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29BB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BB69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6D45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BC226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Финансовые затраты на реализацию (тыс. руб.)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184E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600DCBC5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CB35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502D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905D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0B3D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DF9A0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E607D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94DF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3F359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69FC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DBB6B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CDAB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563EC48F" w14:textId="77777777" w:rsidTr="00CB3078">
        <w:trPr>
          <w:trHeight w:val="20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3CA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993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505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A58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DAA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117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BEC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A8E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4A28" w14:textId="77777777" w:rsidR="00D16D2D" w:rsidRPr="00CB3078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3078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9D87" w14:textId="77777777" w:rsidR="00D16D2D" w:rsidRPr="00CB3078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B307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F1F9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78B21309" w14:textId="77777777" w:rsidTr="00CB3078">
        <w:trPr>
          <w:trHeight w:val="2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7964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8CA31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Региональный проект «Жилье» (показатель 1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A3F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701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B8C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8A0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3A0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0D8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34E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70D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6897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50E1830F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4A96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4251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17D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254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937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4BE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1F2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2DF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76E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C7F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39D4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5084E237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B8D4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89CF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C08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342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E92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4CD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F11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7AB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7E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670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79E4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29F03A37" w14:textId="77777777" w:rsidTr="00CB3078">
        <w:trPr>
          <w:trHeight w:val="2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72F46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5B5D" w14:textId="77777777" w:rsidR="00D16D2D" w:rsidRPr="00D16D2D" w:rsidRDefault="00D16D2D" w:rsidP="00571DB6">
            <w:pPr>
              <w:rPr>
                <w:rFonts w:eastAsia="Times New Roman"/>
                <w:sz w:val="22"/>
                <w:szCs w:val="22"/>
              </w:rPr>
            </w:pPr>
            <w:r w:rsidRPr="00D16D2D">
              <w:rPr>
                <w:rFonts w:eastAsia="Times New Roman"/>
                <w:sz w:val="22"/>
                <w:szCs w:val="22"/>
              </w:rPr>
              <w:t xml:space="preserve">Основное мероприятие: Внесение изменений в генеральные планы и правила землепользования и застройки населенных пунктов Ханты-Мансийского района </w:t>
            </w:r>
            <w:r w:rsidRPr="00D16D2D">
              <w:rPr>
                <w:rFonts w:eastAsia="Times New Roman"/>
                <w:sz w:val="22"/>
                <w:szCs w:val="22"/>
              </w:rPr>
              <w:lastRenderedPageBreak/>
              <w:t>(показатели 1, 2, 3 из приложения 3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A47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9DC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DE9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 361,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699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008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23,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1A3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C48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EFD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F16A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4AC71AF0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0720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4AD7" w14:textId="77777777" w:rsidR="00D16D2D" w:rsidRPr="00D16D2D" w:rsidRDefault="00D16D2D" w:rsidP="00571D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E97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EEB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D73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43,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330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ED7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326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570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B57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246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F6D4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3E769ACA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4B6B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26BB" w14:textId="77777777" w:rsidR="00D16D2D" w:rsidRPr="00D16D2D" w:rsidRDefault="00D16D2D" w:rsidP="00571D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AC1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197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11B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817,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6C1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351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E76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6D2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577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41B6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4F570FED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0FA5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2C18" w14:textId="77777777" w:rsidR="00D16D2D" w:rsidRPr="00D16D2D" w:rsidRDefault="00D16D2D" w:rsidP="00571D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77E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8575" w14:textId="2780953B" w:rsidR="00D16D2D" w:rsidRPr="00D16D2D" w:rsidRDefault="00CB3078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A27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45B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439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FEB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D78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CF8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2917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552A8B81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D642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7B24" w14:textId="77777777" w:rsidR="00D16D2D" w:rsidRPr="00D16D2D" w:rsidRDefault="00D16D2D" w:rsidP="00571D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F3C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580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FCB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750,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52E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078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05A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033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86B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C843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3D2A1145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B38C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D9FA" w14:textId="77777777" w:rsidR="00D16D2D" w:rsidRPr="00D16D2D" w:rsidRDefault="00D16D2D" w:rsidP="00571DB6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16A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AFE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296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67,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576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AAB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131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371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2A0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C70D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059C8975" w14:textId="77777777" w:rsidTr="00CB3078">
        <w:trPr>
          <w:trHeight w:val="2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54BDA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9E1F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E06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D04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912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53D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0AD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9D1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8A1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BBA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C66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6BA3883D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02C7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6BC1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8E5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DD5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497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772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147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ED2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B56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02A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4AE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0498AE7F" w14:textId="77777777" w:rsidTr="00CB3078">
        <w:trPr>
          <w:trHeight w:val="2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8F0E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18E0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2EE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328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34E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2D3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BD5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8FB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839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2A1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076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4F3F348A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FAD3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75CD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0AC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047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9F2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650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5AF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CAB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597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71B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14C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013E0687" w14:textId="77777777" w:rsidTr="00CB3078">
        <w:trPr>
          <w:trHeight w:val="2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F83F3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5D7BF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несение изменений в генеральные планы и правила землепользования и застройки сельского поселения Выкатной (п. Выкатной, с. Тюли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856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205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DA1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689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14F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12B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CF9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A68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89D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49025A5B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2177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A375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7A8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2BC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E9E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372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E2B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D49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0CA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493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C2E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62059A3A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3C9B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0790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DF8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0B1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80E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6C1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903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4A0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A86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7A4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A21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3C55144C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8F6C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C860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CFC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163C" w14:textId="31B27D60" w:rsidR="00D16D2D" w:rsidRPr="00D16D2D" w:rsidRDefault="00CB3078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D40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429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F13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0B6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0CE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441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694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43BD848B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8E57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5435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3C5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7DB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F60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346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370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779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9AF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339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591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5855A8BD" w14:textId="77777777" w:rsidTr="00CB3078">
        <w:trPr>
          <w:trHeight w:val="2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9825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A082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сельского поселения </w:t>
            </w:r>
            <w:r w:rsidRPr="00D16D2D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Горноправдинск (п. Горноправдинск, п. Бобровский, д. Лугофилинская) 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3F4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FBB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06B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DB5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ADC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EAA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2BF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683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99BA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75220593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4EA6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170A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A13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98D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46F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C5D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1EA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BA1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105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B91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AA7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75B71A73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D0E3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714C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72D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49E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9AF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38E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6FE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E2C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D68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5BD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8D5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05B268DF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9CAD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45BA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E93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5AD0" w14:textId="66A060E7" w:rsidR="00D16D2D" w:rsidRPr="00D16D2D" w:rsidRDefault="00CB3078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BF1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CEC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327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8D7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21C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4ED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B0F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703F6687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D987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D175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3EF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30F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3AE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EBE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3FB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CCF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E60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E97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550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28197F59" w14:textId="77777777" w:rsidTr="00CB3078">
        <w:trPr>
          <w:trHeight w:val="2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D39A9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E288" w14:textId="1DC9E366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сельского поселения Нялинское (с. Нялинское, </w:t>
            </w:r>
            <w:r w:rsidR="00CB307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16D2D">
              <w:rPr>
                <w:rFonts w:eastAsia="Times New Roman"/>
                <w:color w:val="000000"/>
                <w:sz w:val="22"/>
                <w:szCs w:val="22"/>
              </w:rPr>
              <w:t>д. Нялино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68F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21B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875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366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56F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229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366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A67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F22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C01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25F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3A862C50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54AB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0E11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9C6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3F4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90C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326,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1F4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996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326,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9C4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A75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7B8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63F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512C809D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BF45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9B78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4FE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BD1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E37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C94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F88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A0D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63A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D2F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0FC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1CE8E209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E4C6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5352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775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E6F4" w14:textId="652574E1" w:rsidR="00D16D2D" w:rsidRPr="00D16D2D" w:rsidRDefault="00CB3078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F31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61A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AC5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9F6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158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819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312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278F695A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3056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2E81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EDD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4F4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78D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8BD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227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AA7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4C8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8A1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C8D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1D6845AA" w14:textId="77777777" w:rsidTr="00CB3078">
        <w:trPr>
          <w:trHeight w:val="2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97BD6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87ED" w14:textId="5085A152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сельского поселения Шапша </w:t>
            </w:r>
            <w:r w:rsidR="00CB307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16D2D">
              <w:rPr>
                <w:rFonts w:eastAsia="Times New Roman"/>
                <w:color w:val="000000"/>
                <w:sz w:val="22"/>
                <w:szCs w:val="22"/>
              </w:rPr>
              <w:t xml:space="preserve">(д. Шапша, д. Ярки, </w:t>
            </w:r>
            <w:r w:rsidR="00CB307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16D2D">
              <w:rPr>
                <w:rFonts w:eastAsia="Times New Roman"/>
                <w:color w:val="000000"/>
                <w:sz w:val="22"/>
                <w:szCs w:val="22"/>
              </w:rPr>
              <w:t xml:space="preserve">с. Зенково) 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580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EE1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9A60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FA7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693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4A6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84A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9A5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B55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0335AE16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3EAF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94B2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315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33F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4DE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341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3CE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43C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3B2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FA3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1E6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7417C85A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279B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4631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B15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89B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96D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69A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2AA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DDC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03D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0B7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36A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7AFE4E59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2D4A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4ED1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871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24B2" w14:textId="6901B7BF" w:rsidR="00D16D2D" w:rsidRPr="00D16D2D" w:rsidRDefault="00CB3078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820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22D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E26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621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687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A87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301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1AB95887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996E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D66B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AF5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BE9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C27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A6B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CA3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C6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B7E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121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11D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25A219AD" w14:textId="77777777" w:rsidTr="00CB3078">
        <w:trPr>
          <w:trHeight w:val="2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5F594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13FE" w14:textId="31C64175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</w:t>
            </w:r>
            <w:r w:rsidR="00CB307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16D2D">
              <w:rPr>
                <w:rFonts w:eastAsia="Times New Roman"/>
                <w:color w:val="000000"/>
                <w:sz w:val="22"/>
                <w:szCs w:val="22"/>
              </w:rPr>
              <w:t>(п.</w:t>
            </w:r>
            <w:r w:rsidR="00CB3078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D16D2D">
              <w:rPr>
                <w:rFonts w:eastAsia="Times New Roman"/>
                <w:color w:val="000000"/>
                <w:sz w:val="22"/>
                <w:szCs w:val="22"/>
              </w:rPr>
              <w:t xml:space="preserve">Кедровый, </w:t>
            </w:r>
            <w:r w:rsidR="00CB3078">
              <w:rPr>
                <w:rFonts w:eastAsia="Times New Roman"/>
                <w:color w:val="000000"/>
                <w:sz w:val="22"/>
                <w:szCs w:val="22"/>
              </w:rPr>
              <w:br/>
            </w:r>
            <w:r w:rsidRPr="00D16D2D">
              <w:rPr>
                <w:rFonts w:eastAsia="Times New Roman"/>
                <w:color w:val="000000"/>
                <w:sz w:val="22"/>
                <w:szCs w:val="22"/>
              </w:rPr>
              <w:t>с.</w:t>
            </w:r>
            <w:r w:rsidR="00CB3078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D16D2D">
              <w:rPr>
                <w:rFonts w:eastAsia="Times New Roman"/>
                <w:color w:val="000000"/>
                <w:sz w:val="22"/>
                <w:szCs w:val="22"/>
              </w:rPr>
              <w:t>Елизарово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E05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9CF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1D8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723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E42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371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3AF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69D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8C8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32019E63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BF83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F13D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732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39C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26A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521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425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87C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EA2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C6E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9B9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629EC30D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0E17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3ED4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26E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6AB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CF2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7DD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479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A68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220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200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F92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1A860672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B5EA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DD4D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EA03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8EF6" w14:textId="01F31CB1" w:rsidR="00D16D2D" w:rsidRPr="00D16D2D" w:rsidRDefault="00CB3078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4E8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799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BE8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C94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CE9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0F6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253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733A066C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12FD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4A01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D6E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AA1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163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F7F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DE8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F83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51C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826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834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6052C9CE" w14:textId="77777777" w:rsidTr="00CB3078">
        <w:trPr>
          <w:trHeight w:val="2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55B31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.8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82751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гурьях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910F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C929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0BA4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44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6B5D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44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BE67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4E40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DC6D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2640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0BC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60E56550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DA4C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761E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34F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AC56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522E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8706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DD92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0283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3ECF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7C7D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FE1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35D087FF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874D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7B9F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7D1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D99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9583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9BC7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14CC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B0C5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5393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134D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327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2EE4BFD1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2525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B84E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8D8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7F4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919A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987C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C0B3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7BA0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7EE4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D679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175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302365DB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87B9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9308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770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B25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9A40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67F4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CAAD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3E0B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08CB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255B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36A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1C6BBF7D" w14:textId="77777777" w:rsidTr="00CB3078">
        <w:trPr>
          <w:trHeight w:val="2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75D72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.9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8C4EB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Подготовка документов для постановки территориальных зон на кадастровый учет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316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1C6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F8F2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3103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1505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2FA7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F3BD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758C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DAE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23442896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F202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33B6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7FB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9A7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2DC8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3346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F56C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1AD1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A5B8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5C31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8DD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6D2D" w:rsidRPr="00D16D2D" w14:paraId="7D6C5BD6" w14:textId="77777777" w:rsidTr="00CB3078">
        <w:trPr>
          <w:trHeight w:val="2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5B90B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9778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Основное мероприятие: Разработка документации по планировке и межеванию территории населенных пунктов Ханты-Мансийского района (показатель 4 из приложения 3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7A1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61C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244B" w14:textId="36D4064D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9 805,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42C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13CD" w14:textId="50010E31" w:rsidR="00D16D2D" w:rsidRPr="00D16D2D" w:rsidRDefault="00D16D2D" w:rsidP="00694D62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694D62">
              <w:rPr>
                <w:rFonts w:eastAsia="Times New Roman"/>
                <w:color w:val="000000"/>
                <w:sz w:val="22"/>
                <w:szCs w:val="22"/>
              </w:rPr>
              <w:t> 221,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549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431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2E4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96CE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4227B64C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1C73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3D6D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235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8E0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685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3 794,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560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198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 114,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C80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7DA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141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7434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06810866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5F6C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7599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2D5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79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D32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6 011,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EC8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2EA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107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F7E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A2C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6CC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03CF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63855BC2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EF9F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73EF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9B7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505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FC3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7EF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409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B48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5AF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A19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4074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10B3A483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1578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56F7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084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C2F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AEA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314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A2E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222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034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4F9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73C8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0E941EF2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FBF2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6242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54A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040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6D9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 412,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122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C1F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833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98D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8C1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A24D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70B9ADBD" w14:textId="77777777" w:rsidTr="00CB3078">
        <w:trPr>
          <w:trHeight w:val="2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3DB84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3A3B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 xml:space="preserve">Разработка документации по планировке и межеванию территории населенных пунктов </w:t>
            </w:r>
            <w:r w:rsidRPr="00D16D2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Ханты-Мансийского района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DD1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D97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411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4 583,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D1E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232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4F8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EF5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D69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53C6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0BCC8E9E" w14:textId="77777777" w:rsidTr="00CB3078">
        <w:trPr>
          <w:trHeight w:val="20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4B318F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B90534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975F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F83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95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39 679,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90D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F7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00FD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B80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716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B250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4F5F173A" w14:textId="77777777" w:rsidTr="00CB3078">
        <w:trPr>
          <w:trHeight w:val="20"/>
        </w:trPr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87F7EC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3EFF3D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28D3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70C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C2B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 90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AB2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863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B4C7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529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364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2512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028D7AA3" w14:textId="77777777" w:rsidTr="00CB3078">
        <w:trPr>
          <w:trHeight w:val="20"/>
        </w:trPr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0AF74C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5BDCF50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70C7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703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EE8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8C0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EFD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CA6A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350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3DB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6BD5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7E840AAC" w14:textId="77777777" w:rsidTr="00CB3078">
        <w:trPr>
          <w:trHeight w:val="20"/>
        </w:trPr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A671CC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684386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3672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1B0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EAC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 90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0C4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375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AEBE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3C0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CD3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3CF9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52F840A8" w14:textId="77777777" w:rsidTr="00CB3078">
        <w:trPr>
          <w:trHeight w:val="20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9A702E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8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CE6CC1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Подготовка документации по планировке территории населенных пунктов сельского поселения Луговской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EBF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853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1E7E" w14:textId="4BF15116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 62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924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9039" w14:textId="3DA75BA2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 622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18E8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D21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F43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4BAE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6FB12DD3" w14:textId="77777777" w:rsidTr="00CB3078">
        <w:trPr>
          <w:trHeight w:val="20"/>
        </w:trPr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D53CFC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7913BC1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E3B6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7B3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D70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 11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D5C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0FC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 11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E64A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B51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D2F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8D79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43177518" w14:textId="77777777" w:rsidTr="00CB3078">
        <w:trPr>
          <w:trHeight w:val="20"/>
        </w:trPr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37F3CE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91254A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60A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89B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11A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495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BE9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0A09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612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D3A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C0C1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14D0F649" w14:textId="77777777" w:rsidTr="00CB3078">
        <w:trPr>
          <w:trHeight w:val="20"/>
        </w:trPr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F3F068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5ACC0E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2FBB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8CE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5A1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3A1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4E8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28AC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949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235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D3B1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271B4A8B" w14:textId="77777777" w:rsidTr="00CB3078">
        <w:trPr>
          <w:trHeight w:val="20"/>
        </w:trPr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84FEDA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31AABE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001A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551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336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180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E3A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4B50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469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535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E816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16477602" w14:textId="77777777" w:rsidTr="00CB3078">
        <w:trPr>
          <w:trHeight w:val="20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D0772F6" w14:textId="77777777" w:rsidR="00D16D2D" w:rsidRPr="00D16D2D" w:rsidRDefault="00D16D2D" w:rsidP="00571DB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8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1D2379D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несение изменений в государственный водный реестр сведений о затоплении, подтоплении территорий Ханты-Мансийского района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394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6DC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A0D5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EA17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5416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BBB5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F53D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071B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4B8E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1C09005C" w14:textId="77777777" w:rsidTr="00CB3078">
        <w:trPr>
          <w:trHeight w:val="20"/>
        </w:trPr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E20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DBF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802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82CF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18AF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D2F8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502F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EBA8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6CB3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F1F0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0B4B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6BFF1C54" w14:textId="77777777" w:rsidTr="00CB3078">
        <w:trPr>
          <w:trHeight w:val="20"/>
        </w:trPr>
        <w:tc>
          <w:tcPr>
            <w:tcW w:w="1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812C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2DD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FF3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37A7" w14:textId="6B8BC35B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2 16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C49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4378" w14:textId="77810ABF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 64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4D6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371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631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6ACD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0CB2FC15" w14:textId="77777777" w:rsidTr="00CB3078">
        <w:trPr>
          <w:trHeight w:val="20"/>
        </w:trPr>
        <w:tc>
          <w:tcPr>
            <w:tcW w:w="1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A4E6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D21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86B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826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4 3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CA43" w14:textId="77777777" w:rsidR="00D16D2D" w:rsidRPr="00D16D2D" w:rsidRDefault="00D16D2D" w:rsidP="00D16D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16D2D">
              <w:rPr>
                <w:rFonts w:eastAsia="Times New Roman"/>
                <w:sz w:val="22"/>
                <w:szCs w:val="22"/>
              </w:rPr>
              <w:t>21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2BF4" w14:textId="77777777" w:rsidR="00D16D2D" w:rsidRPr="00D16D2D" w:rsidRDefault="00D16D2D" w:rsidP="00D16D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16D2D">
              <w:rPr>
                <w:rFonts w:eastAsia="Times New Roman"/>
                <w:sz w:val="22"/>
                <w:szCs w:val="22"/>
              </w:rPr>
              <w:t>4 44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11A6" w14:textId="77777777" w:rsidR="00D16D2D" w:rsidRPr="00D16D2D" w:rsidRDefault="00D16D2D" w:rsidP="00D16D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16D2D">
              <w:rPr>
                <w:rFonts w:eastAsia="Times New Roman"/>
                <w:sz w:val="22"/>
                <w:szCs w:val="22"/>
              </w:rPr>
              <w:t>13 22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D741" w14:textId="77777777" w:rsidR="00D16D2D" w:rsidRPr="00D16D2D" w:rsidRDefault="00D16D2D" w:rsidP="00D16D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16D2D">
              <w:rPr>
                <w:rFonts w:eastAsia="Times New Roman"/>
                <w:sz w:val="22"/>
                <w:szCs w:val="22"/>
              </w:rPr>
              <w:t>13 226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E389" w14:textId="77777777" w:rsidR="00D16D2D" w:rsidRPr="00D16D2D" w:rsidRDefault="00D16D2D" w:rsidP="00D16D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16D2D">
              <w:rPr>
                <w:rFonts w:eastAsia="Times New Roman"/>
                <w:sz w:val="22"/>
                <w:szCs w:val="22"/>
              </w:rPr>
              <w:t>13 226,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A942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6FE125A3" w14:textId="77777777" w:rsidTr="00CB3078">
        <w:trPr>
          <w:trHeight w:val="20"/>
        </w:trPr>
        <w:tc>
          <w:tcPr>
            <w:tcW w:w="1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6076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6D7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552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FBCD" w14:textId="088C068B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 82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CA6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BC16" w14:textId="7B2F33A6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 204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717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6AB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1CB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2B9E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13AD1F95" w14:textId="77777777" w:rsidTr="00CB3078">
        <w:trPr>
          <w:trHeight w:val="20"/>
        </w:trPr>
        <w:tc>
          <w:tcPr>
            <w:tcW w:w="1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C4DE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4CC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E0E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2A5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B0A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01B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41D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9AB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2E8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E467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44E27CAB" w14:textId="77777777" w:rsidTr="00CB3078">
        <w:trPr>
          <w:trHeight w:val="20"/>
        </w:trPr>
        <w:tc>
          <w:tcPr>
            <w:tcW w:w="1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5AA3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124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142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D40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9D3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C87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E27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AEB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708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2222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5D7616EF" w14:textId="77777777" w:rsidTr="00CB3078">
        <w:trPr>
          <w:trHeight w:val="20"/>
        </w:trPr>
        <w:tc>
          <w:tcPr>
            <w:tcW w:w="1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91F3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EB5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878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29EC" w14:textId="007262F2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 4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217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DCAA" w14:textId="34EF3359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4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662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FFC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368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0DAA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2B82C640" w14:textId="77777777" w:rsidTr="00CB3078">
        <w:trPr>
          <w:trHeight w:val="20"/>
        </w:trPr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C969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7AE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3E9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3F8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0BB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288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A45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16D2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A8B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8CF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AB70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32E050F5" w14:textId="77777777" w:rsidTr="00CB3078">
        <w:trPr>
          <w:trHeight w:val="20"/>
        </w:trPr>
        <w:tc>
          <w:tcPr>
            <w:tcW w:w="1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4191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Проектная часть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39F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380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9F2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BA3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A7F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F84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F9E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4C8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F4A5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00E89F12" w14:textId="77777777" w:rsidTr="00CB3078">
        <w:trPr>
          <w:trHeight w:val="20"/>
        </w:trPr>
        <w:tc>
          <w:tcPr>
            <w:tcW w:w="1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99F3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DC0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408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4D2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211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719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2F2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E24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76B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0C4D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3BA729A2" w14:textId="77777777" w:rsidTr="00CB3078">
        <w:trPr>
          <w:trHeight w:val="20"/>
        </w:trPr>
        <w:tc>
          <w:tcPr>
            <w:tcW w:w="1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38BF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CF4F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9D9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9F5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C59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FF4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78E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E02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094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7D9F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72026D33" w14:textId="77777777" w:rsidTr="00CB3078">
        <w:trPr>
          <w:trHeight w:val="20"/>
        </w:trPr>
        <w:tc>
          <w:tcPr>
            <w:tcW w:w="1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502D9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Процессная часть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EDE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FA0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B85A" w14:textId="069B7545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2 16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332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476D" w14:textId="4F10C545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 64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E0A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98D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946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DA08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6F033824" w14:textId="77777777" w:rsidTr="00CB3078">
        <w:trPr>
          <w:trHeight w:val="20"/>
        </w:trPr>
        <w:tc>
          <w:tcPr>
            <w:tcW w:w="1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26F3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27F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34C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B48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4 3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816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D2F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 44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137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5A4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296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9642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4A7FA7A4" w14:textId="77777777" w:rsidTr="00CB3078">
        <w:trPr>
          <w:trHeight w:val="20"/>
        </w:trPr>
        <w:tc>
          <w:tcPr>
            <w:tcW w:w="1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B8EF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8C67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349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6C23" w14:textId="633D953A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 82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535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9F54" w14:textId="019B84CB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 204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281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CF2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02B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55F6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767201C5" w14:textId="77777777" w:rsidTr="00CB3078">
        <w:trPr>
          <w:trHeight w:val="20"/>
        </w:trPr>
        <w:tc>
          <w:tcPr>
            <w:tcW w:w="1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2049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64F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266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32F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A0C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953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2AE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204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683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7A9F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099E6939" w14:textId="77777777" w:rsidTr="00CB3078">
        <w:trPr>
          <w:trHeight w:val="20"/>
        </w:trPr>
        <w:tc>
          <w:tcPr>
            <w:tcW w:w="1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E4DF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EDB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7F5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C10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932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9A0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EE9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8CC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411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4CA0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6937DBBC" w14:textId="77777777" w:rsidTr="00CB3078">
        <w:trPr>
          <w:trHeight w:val="20"/>
        </w:trPr>
        <w:tc>
          <w:tcPr>
            <w:tcW w:w="1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740B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6A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312E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614B" w14:textId="2E43BCE6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 4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3AD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F8BF" w14:textId="485D03B2" w:rsidR="00D16D2D" w:rsidRPr="00D16D2D" w:rsidRDefault="00694D6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4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A74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49C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E12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E73D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291BE711" w14:textId="77777777" w:rsidTr="00CB3078">
        <w:trPr>
          <w:trHeight w:val="20"/>
        </w:trPr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AD91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473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54B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9F6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679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EDE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BB0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6B3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B98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51D3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61527B09" w14:textId="77777777" w:rsidTr="00CB3078">
        <w:trPr>
          <w:trHeight w:val="20"/>
        </w:trPr>
        <w:tc>
          <w:tcPr>
            <w:tcW w:w="1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C41BB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728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BB5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076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4F8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FEB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625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19C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3C2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F2AC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4F846C84" w14:textId="77777777" w:rsidTr="00CB3078">
        <w:trPr>
          <w:trHeight w:val="20"/>
        </w:trPr>
        <w:tc>
          <w:tcPr>
            <w:tcW w:w="1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FE35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0D5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DDD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022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A70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BAB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C0F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BBD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E15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C5F1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46CC8BC8" w14:textId="77777777" w:rsidTr="00CB3078">
        <w:trPr>
          <w:trHeight w:val="20"/>
        </w:trPr>
        <w:tc>
          <w:tcPr>
            <w:tcW w:w="1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E61C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981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7A2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EF12" w14:textId="0CCF6BD8" w:rsidR="00D16D2D" w:rsidRPr="00D16D2D" w:rsidRDefault="00DC6E9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2 16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706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608D" w14:textId="63828C78" w:rsidR="00D16D2D" w:rsidRPr="00D16D2D" w:rsidRDefault="00DC6E9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 64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F23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FE8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2CA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D191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769158EE" w14:textId="77777777" w:rsidTr="00CB3078">
        <w:trPr>
          <w:trHeight w:val="20"/>
        </w:trPr>
        <w:tc>
          <w:tcPr>
            <w:tcW w:w="1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5BE9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D4D6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CB6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974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4 3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E0B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DF7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 44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ED0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425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CA9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D0AE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257B299F" w14:textId="77777777" w:rsidTr="00CB3078">
        <w:trPr>
          <w:trHeight w:val="20"/>
        </w:trPr>
        <w:tc>
          <w:tcPr>
            <w:tcW w:w="1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ABBB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F5C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31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2174" w14:textId="279908F6" w:rsidR="00D16D2D" w:rsidRPr="00D16D2D" w:rsidRDefault="00DC6E9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 82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4D2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0412" w14:textId="4301560D" w:rsidR="00D16D2D" w:rsidRPr="00D16D2D" w:rsidRDefault="00DC6E9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 204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DD9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96E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88C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A77C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4DB24854" w14:textId="77777777" w:rsidTr="00CB3078">
        <w:trPr>
          <w:trHeight w:val="20"/>
        </w:trPr>
        <w:tc>
          <w:tcPr>
            <w:tcW w:w="1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8FFC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5424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DF9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7CF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4EE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A8D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F6B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6D9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27C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C2AE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4252B1B3" w14:textId="77777777" w:rsidTr="00CB3078">
        <w:trPr>
          <w:trHeight w:val="20"/>
        </w:trPr>
        <w:tc>
          <w:tcPr>
            <w:tcW w:w="1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A46C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8EE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6C0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BA7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EEA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467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669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EE5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70C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4ADB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16ECA7D1" w14:textId="77777777" w:rsidTr="00CB3078">
        <w:trPr>
          <w:trHeight w:val="20"/>
        </w:trPr>
        <w:tc>
          <w:tcPr>
            <w:tcW w:w="1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051A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B7E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ADC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8B5A" w14:textId="05FE50B3" w:rsidR="00D16D2D" w:rsidRPr="00D16D2D" w:rsidRDefault="00DC6E9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 4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D04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837F" w14:textId="033D33F4" w:rsidR="00D16D2D" w:rsidRPr="00D16D2D" w:rsidRDefault="00DC6E9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4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661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811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DEB8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F563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17C3846C" w14:textId="77777777" w:rsidTr="00CB3078">
        <w:trPr>
          <w:trHeight w:val="20"/>
        </w:trPr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B008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D1B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074C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949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8EF1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99D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319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16D2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EE1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8A1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F0CB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3470C951" w14:textId="77777777" w:rsidTr="00CB3078">
        <w:trPr>
          <w:trHeight w:val="20"/>
        </w:trPr>
        <w:tc>
          <w:tcPr>
            <w:tcW w:w="1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F38F" w14:textId="77777777" w:rsidR="00D16D2D" w:rsidRPr="00D16D2D" w:rsidRDefault="00D16D2D" w:rsidP="00571DB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8400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BFA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3B38" w14:textId="47033B2C" w:rsidR="00D16D2D" w:rsidRPr="00D16D2D" w:rsidRDefault="00DC6E9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2 16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B85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0DF1" w14:textId="4D39D97D" w:rsidR="00D16D2D" w:rsidRPr="00D16D2D" w:rsidRDefault="00DC6E9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 64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A7B2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4D0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E439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4 861,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35C5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15B6829F" w14:textId="77777777" w:rsidTr="00CB3078">
        <w:trPr>
          <w:trHeight w:val="20"/>
        </w:trPr>
        <w:tc>
          <w:tcPr>
            <w:tcW w:w="1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00E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FEB5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163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C347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4 3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5F91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49A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4 44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FE1B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305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68D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3 226,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6F53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60F123D0" w14:textId="77777777" w:rsidTr="00CB3078">
        <w:trPr>
          <w:trHeight w:val="20"/>
        </w:trPr>
        <w:tc>
          <w:tcPr>
            <w:tcW w:w="1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BB79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BCC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7530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8A2E" w14:textId="02C5F5A8" w:rsidR="00D16D2D" w:rsidRPr="00D16D2D" w:rsidRDefault="00DC6E9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 82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D51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86AE" w14:textId="1582068F" w:rsidR="00D16D2D" w:rsidRPr="00D16D2D" w:rsidRDefault="00DC6E9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 204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AB4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D75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A56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46B9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53C24182" w14:textId="77777777" w:rsidTr="00CB3078">
        <w:trPr>
          <w:trHeight w:val="20"/>
        </w:trPr>
        <w:tc>
          <w:tcPr>
            <w:tcW w:w="1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BF1A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086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68C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A8E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D91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6CF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23DE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BC2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59CC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A5FA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4DBF170E" w14:textId="77777777" w:rsidTr="00CB3078">
        <w:trPr>
          <w:trHeight w:val="20"/>
        </w:trPr>
        <w:tc>
          <w:tcPr>
            <w:tcW w:w="1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0253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0BC8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EB7F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3A1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146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155F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BD9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5EA3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4976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2CB0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D16D2D" w:rsidRPr="00D16D2D" w14:paraId="03674BA0" w14:textId="77777777" w:rsidTr="00CB3078">
        <w:trPr>
          <w:trHeight w:val="20"/>
        </w:trPr>
        <w:tc>
          <w:tcPr>
            <w:tcW w:w="1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59FD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19F2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4D5B" w14:textId="77777777" w:rsidR="00D16D2D" w:rsidRPr="00D16D2D" w:rsidRDefault="00D16D2D" w:rsidP="00D16D2D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5A07" w14:textId="6288F724" w:rsidR="00D16D2D" w:rsidRPr="00D16D2D" w:rsidRDefault="00DC6E9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 47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7A55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0D22" w14:textId="6F62C0B1" w:rsidR="00D16D2D" w:rsidRPr="00D16D2D" w:rsidRDefault="00DC6E92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4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ADAA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2434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C9BD" w14:textId="77777777" w:rsidR="00D16D2D" w:rsidRPr="00D16D2D" w:rsidRDefault="00D16D2D" w:rsidP="00D16D2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6D2D">
              <w:rPr>
                <w:rFonts w:eastAsia="Times New Roman"/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3267" w14:textId="77777777" w:rsidR="00D16D2D" w:rsidRPr="00D16D2D" w:rsidRDefault="00D16D2D" w:rsidP="00D16D2D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67153344" w14:textId="7FF2509F" w:rsidR="00A22C1F" w:rsidRDefault="00BD2BC7" w:rsidP="00D16D2D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».</w:t>
      </w:r>
    </w:p>
    <w:p w14:paraId="320197BA" w14:textId="77777777" w:rsidR="00D16D2D" w:rsidRDefault="00D16D2D" w:rsidP="00D16D2D">
      <w:pPr>
        <w:tabs>
          <w:tab w:val="left" w:pos="1978"/>
        </w:tabs>
        <w:rPr>
          <w:rStyle w:val="2Exact"/>
          <w:rFonts w:eastAsiaTheme="minorHAnsi"/>
        </w:rPr>
      </w:pPr>
    </w:p>
    <w:p w14:paraId="02267F6F" w14:textId="77777777" w:rsidR="00D16D2D" w:rsidRDefault="00D16D2D" w:rsidP="00D16D2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EDE249F" w14:textId="2B2F24EC" w:rsidR="00D16D2D" w:rsidRPr="00E826F2" w:rsidRDefault="00D16D2D" w:rsidP="007E6E6A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C56C4">
        <w:rPr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CB3078">
        <w:rPr>
          <w:sz w:val="28"/>
          <w:szCs w:val="28"/>
        </w:rPr>
        <w:t>.</w:t>
      </w:r>
    </w:p>
    <w:p w14:paraId="5B2FE531" w14:textId="77777777" w:rsidR="00D16D2D" w:rsidRPr="00CB3078" w:rsidRDefault="00D16D2D" w:rsidP="00CB3078">
      <w:pPr>
        <w:widowControl w:val="0"/>
        <w:ind w:firstLine="709"/>
        <w:contextualSpacing/>
        <w:jc w:val="both"/>
        <w:rPr>
          <w:sz w:val="28"/>
          <w:szCs w:val="28"/>
        </w:rPr>
      </w:pPr>
    </w:p>
    <w:p w14:paraId="57786556" w14:textId="77777777" w:rsidR="00D16D2D" w:rsidRPr="00CB3078" w:rsidRDefault="00D16D2D" w:rsidP="00CB3078">
      <w:pPr>
        <w:widowControl w:val="0"/>
        <w:ind w:firstLine="709"/>
        <w:contextualSpacing/>
        <w:jc w:val="both"/>
        <w:rPr>
          <w:sz w:val="28"/>
          <w:szCs w:val="28"/>
        </w:rPr>
      </w:pPr>
    </w:p>
    <w:p w14:paraId="40D47A98" w14:textId="77777777" w:rsidR="00D16D2D" w:rsidRPr="00CB3078" w:rsidRDefault="00D16D2D" w:rsidP="00CB3078">
      <w:pPr>
        <w:widowControl w:val="0"/>
        <w:contextualSpacing/>
        <w:jc w:val="both"/>
        <w:rPr>
          <w:sz w:val="28"/>
          <w:szCs w:val="28"/>
        </w:rPr>
      </w:pPr>
    </w:p>
    <w:p w14:paraId="326FF7B4" w14:textId="68C488BE" w:rsidR="00D16D2D" w:rsidRDefault="00D16D2D" w:rsidP="00571DB6">
      <w:pPr>
        <w:pStyle w:val="29"/>
        <w:shd w:val="clear" w:color="auto" w:fill="auto"/>
        <w:spacing w:before="0" w:after="183" w:line="280" w:lineRule="exact"/>
        <w:contextualSpacing/>
      </w:pPr>
      <w:r>
        <w:t>Глава Ханты-Мансийского района</w:t>
      </w:r>
      <w:r>
        <w:tab/>
        <w:t xml:space="preserve">                                          </w:t>
      </w:r>
      <w:r w:rsidR="007E6E6A">
        <w:tab/>
      </w:r>
      <w:r w:rsidR="007E6E6A">
        <w:tab/>
      </w:r>
      <w:r w:rsidR="007E6E6A">
        <w:tab/>
      </w:r>
      <w:r w:rsidR="007E6E6A">
        <w:tab/>
      </w:r>
      <w:r w:rsidR="007E6E6A">
        <w:tab/>
        <w:t xml:space="preserve">         </w:t>
      </w:r>
      <w:proofErr w:type="spellStart"/>
      <w:r w:rsidR="00571DB6">
        <w:t>К.Р.</w:t>
      </w:r>
      <w:r>
        <w:t>Минулин</w:t>
      </w:r>
      <w:proofErr w:type="spellEnd"/>
    </w:p>
    <w:p w14:paraId="19F37608" w14:textId="77777777" w:rsidR="00D16D2D" w:rsidRDefault="00D16D2D" w:rsidP="00D16D2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27F387E2" w14:textId="77777777" w:rsidR="00D16D2D" w:rsidRPr="00D16D2D" w:rsidRDefault="00D16D2D" w:rsidP="00D16D2D">
      <w:pPr>
        <w:tabs>
          <w:tab w:val="left" w:pos="1978"/>
        </w:tabs>
        <w:jc w:val="right"/>
        <w:rPr>
          <w:rFonts w:eastAsiaTheme="minorHAnsi"/>
          <w:sz w:val="28"/>
          <w:szCs w:val="28"/>
        </w:rPr>
        <w:sectPr w:rsidR="00D16D2D" w:rsidRPr="00D16D2D" w:rsidSect="00571DB6">
          <w:headerReference w:type="default" r:id="rId10"/>
          <w:pgSz w:w="16838" w:h="11906" w:orient="landscape"/>
          <w:pgMar w:top="1418" w:right="1134" w:bottom="1134" w:left="1559" w:header="397" w:footer="6" w:gutter="0"/>
          <w:cols w:space="720"/>
          <w:noEndnote/>
          <w:docGrid w:linePitch="360"/>
        </w:sectPr>
      </w:pPr>
    </w:p>
    <w:p w14:paraId="52EC0804" w14:textId="4815D74B" w:rsidR="007E6E6A" w:rsidRDefault="007E6E6A" w:rsidP="00E962D0">
      <w:pPr>
        <w:pStyle w:val="29"/>
        <w:shd w:val="clear" w:color="auto" w:fill="auto"/>
        <w:spacing w:before="0" w:after="183" w:line="280" w:lineRule="exact"/>
        <w:jc w:val="right"/>
      </w:pPr>
    </w:p>
    <w:p w14:paraId="23762E61" w14:textId="77777777" w:rsidR="007E6E6A" w:rsidRPr="007E6E6A" w:rsidRDefault="007E6E6A" w:rsidP="007E6E6A"/>
    <w:p w14:paraId="69BABC62" w14:textId="77777777" w:rsidR="007E6E6A" w:rsidRPr="007E6E6A" w:rsidRDefault="007E6E6A" w:rsidP="007E6E6A"/>
    <w:sectPr w:rsidR="007E6E6A" w:rsidRPr="007E6E6A" w:rsidSect="00571DB6">
      <w:headerReference w:type="default" r:id="rId11"/>
      <w:type w:val="continuous"/>
      <w:pgSz w:w="16838" w:h="11906" w:orient="landscape"/>
      <w:pgMar w:top="1134" w:right="1134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88DEC" w14:textId="77777777" w:rsidR="00F537AC" w:rsidRDefault="00F537AC" w:rsidP="007C7827">
      <w:r>
        <w:separator/>
      </w:r>
    </w:p>
  </w:endnote>
  <w:endnote w:type="continuationSeparator" w:id="0">
    <w:p w14:paraId="64456F6A" w14:textId="77777777" w:rsidR="00F537AC" w:rsidRDefault="00F537AC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24A31" w14:textId="77777777" w:rsidR="00F537AC" w:rsidRDefault="00F537AC" w:rsidP="007C7827">
      <w:r>
        <w:separator/>
      </w:r>
    </w:p>
  </w:footnote>
  <w:footnote w:type="continuationSeparator" w:id="0">
    <w:p w14:paraId="4C7E36B6" w14:textId="77777777" w:rsidR="00F537AC" w:rsidRDefault="00F537AC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80158" w14:textId="77777777" w:rsidR="00EF4144" w:rsidRPr="0045468D" w:rsidRDefault="00EF4144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5A81D" w14:textId="77777777" w:rsidR="00197A39" w:rsidRDefault="00197A39" w:rsidP="0045468D">
    <w:pPr>
      <w:pStyle w:val="a5"/>
      <w:jc w:val="center"/>
      <w:rPr>
        <w:sz w:val="26"/>
        <w:szCs w:val="26"/>
      </w:rPr>
    </w:pPr>
  </w:p>
  <w:p w14:paraId="7297F31B" w14:textId="5F3D2F54" w:rsidR="00EF4144" w:rsidRPr="0045468D" w:rsidRDefault="00EF4144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37695E">
      <w:rPr>
        <w:noProof/>
        <w:sz w:val="26"/>
        <w:szCs w:val="26"/>
      </w:rPr>
      <w:t>12</w:t>
    </w:r>
    <w:r w:rsidRPr="0045468D"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4E52" w14:textId="212FACC4" w:rsidR="00EF4144" w:rsidRPr="0045468D" w:rsidRDefault="00EF4144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3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A1A2AB9"/>
    <w:multiLevelType w:val="multilevel"/>
    <w:tmpl w:val="91028E20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NewRomanPSMT" w:hAnsi="TimesNewRomanPSMT" w:cs="TimesNewRomanPSMT" w:hint="default"/>
      </w:rPr>
    </w:lvl>
  </w:abstractNum>
  <w:abstractNum w:abstractNumId="7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54041F6"/>
    <w:multiLevelType w:val="multilevel"/>
    <w:tmpl w:val="63B48CAA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NewRomanPSMT" w:hAnsi="TimesNewRomanPSMT" w:cs="TimesNewRomanPSMT" w:hint="default"/>
      </w:rPr>
    </w:lvl>
  </w:abstractNum>
  <w:abstractNum w:abstractNumId="10">
    <w:nsid w:val="65635F05"/>
    <w:multiLevelType w:val="multilevel"/>
    <w:tmpl w:val="63B48CAA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NewRomanPSMT" w:hAnsi="TimesNewRomanPSMT" w:cs="TimesNewRomanPSMT" w:hint="default"/>
      </w:rPr>
    </w:lvl>
  </w:abstractNum>
  <w:abstractNum w:abstractNumId="11">
    <w:nsid w:val="6CA250F3"/>
    <w:multiLevelType w:val="multilevel"/>
    <w:tmpl w:val="9BFE08F8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NewRomanPSMT" w:hAnsi="TimesNewRomanPSMT" w:cs="TimesNewRomanPSMT" w:hint="default"/>
      </w:rPr>
    </w:lvl>
  </w:abstractNum>
  <w:abstractNum w:abstractNumId="12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BD8"/>
    <w:rsid w:val="00005C5A"/>
    <w:rsid w:val="000063EA"/>
    <w:rsid w:val="00006A4E"/>
    <w:rsid w:val="000105A9"/>
    <w:rsid w:val="00011D72"/>
    <w:rsid w:val="000124BB"/>
    <w:rsid w:val="000130EE"/>
    <w:rsid w:val="0001446A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779"/>
    <w:rsid w:val="000527DD"/>
    <w:rsid w:val="000535BC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02C0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A1F"/>
    <w:rsid w:val="000B591E"/>
    <w:rsid w:val="000B64F7"/>
    <w:rsid w:val="000B65C3"/>
    <w:rsid w:val="000B7008"/>
    <w:rsid w:val="000B750A"/>
    <w:rsid w:val="000C06BA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0F7FE3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2B4A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327B"/>
    <w:rsid w:val="00154144"/>
    <w:rsid w:val="001559C4"/>
    <w:rsid w:val="00155D54"/>
    <w:rsid w:val="00156F36"/>
    <w:rsid w:val="0015788C"/>
    <w:rsid w:val="001613C3"/>
    <w:rsid w:val="001619C0"/>
    <w:rsid w:val="00162FD1"/>
    <w:rsid w:val="00163306"/>
    <w:rsid w:val="0016349B"/>
    <w:rsid w:val="00164F85"/>
    <w:rsid w:val="00166F25"/>
    <w:rsid w:val="00167F85"/>
    <w:rsid w:val="00170412"/>
    <w:rsid w:val="001706FD"/>
    <w:rsid w:val="001707DD"/>
    <w:rsid w:val="00170F11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39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751D"/>
    <w:rsid w:val="00257574"/>
    <w:rsid w:val="00257E0B"/>
    <w:rsid w:val="002604FA"/>
    <w:rsid w:val="002616E9"/>
    <w:rsid w:val="00261C8B"/>
    <w:rsid w:val="00261D82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490C"/>
    <w:rsid w:val="00274D22"/>
    <w:rsid w:val="00274D88"/>
    <w:rsid w:val="002756D6"/>
    <w:rsid w:val="00275C90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02"/>
    <w:rsid w:val="002B0310"/>
    <w:rsid w:val="002B3D2B"/>
    <w:rsid w:val="002B4028"/>
    <w:rsid w:val="002B51DB"/>
    <w:rsid w:val="002B5FFF"/>
    <w:rsid w:val="002B6A2E"/>
    <w:rsid w:val="002B6FD0"/>
    <w:rsid w:val="002B7C95"/>
    <w:rsid w:val="002C01AC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855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C05"/>
    <w:rsid w:val="00311EF2"/>
    <w:rsid w:val="00315010"/>
    <w:rsid w:val="00315133"/>
    <w:rsid w:val="00315FE1"/>
    <w:rsid w:val="0031623B"/>
    <w:rsid w:val="00316984"/>
    <w:rsid w:val="00317A1B"/>
    <w:rsid w:val="00317CD7"/>
    <w:rsid w:val="00317E90"/>
    <w:rsid w:val="00317E9B"/>
    <w:rsid w:val="003209B2"/>
    <w:rsid w:val="00321816"/>
    <w:rsid w:val="00321D4C"/>
    <w:rsid w:val="00321F27"/>
    <w:rsid w:val="003233F6"/>
    <w:rsid w:val="00323722"/>
    <w:rsid w:val="00325376"/>
    <w:rsid w:val="00325551"/>
    <w:rsid w:val="00326473"/>
    <w:rsid w:val="00327844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8DC"/>
    <w:rsid w:val="003552C3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2B28"/>
    <w:rsid w:val="00373ADE"/>
    <w:rsid w:val="00374476"/>
    <w:rsid w:val="0037469E"/>
    <w:rsid w:val="00374809"/>
    <w:rsid w:val="003752A4"/>
    <w:rsid w:val="00375455"/>
    <w:rsid w:val="0037650F"/>
    <w:rsid w:val="0037695E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908F3"/>
    <w:rsid w:val="0039107B"/>
    <w:rsid w:val="00392D4E"/>
    <w:rsid w:val="00395162"/>
    <w:rsid w:val="003952F3"/>
    <w:rsid w:val="00395D72"/>
    <w:rsid w:val="0039629D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2CD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C693D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E7859"/>
    <w:rsid w:val="003F0033"/>
    <w:rsid w:val="003F1E7A"/>
    <w:rsid w:val="003F1F39"/>
    <w:rsid w:val="003F259F"/>
    <w:rsid w:val="003F4878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E0"/>
    <w:rsid w:val="00470A91"/>
    <w:rsid w:val="00471393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97A33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5D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884"/>
    <w:rsid w:val="004F12E0"/>
    <w:rsid w:val="004F2072"/>
    <w:rsid w:val="004F43FE"/>
    <w:rsid w:val="004F686A"/>
    <w:rsid w:val="004F7174"/>
    <w:rsid w:val="0050112F"/>
    <w:rsid w:val="00501899"/>
    <w:rsid w:val="00501F45"/>
    <w:rsid w:val="00502264"/>
    <w:rsid w:val="0050248F"/>
    <w:rsid w:val="00502A74"/>
    <w:rsid w:val="00505F40"/>
    <w:rsid w:val="00506397"/>
    <w:rsid w:val="00510696"/>
    <w:rsid w:val="00510C3C"/>
    <w:rsid w:val="00510C53"/>
    <w:rsid w:val="00511244"/>
    <w:rsid w:val="00512018"/>
    <w:rsid w:val="00513048"/>
    <w:rsid w:val="0051314E"/>
    <w:rsid w:val="005136E6"/>
    <w:rsid w:val="005140EF"/>
    <w:rsid w:val="00514935"/>
    <w:rsid w:val="005149EC"/>
    <w:rsid w:val="00514BEA"/>
    <w:rsid w:val="00514F4D"/>
    <w:rsid w:val="00515501"/>
    <w:rsid w:val="005162F0"/>
    <w:rsid w:val="00516660"/>
    <w:rsid w:val="005167D6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917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1DB6"/>
    <w:rsid w:val="00573DE8"/>
    <w:rsid w:val="005751BF"/>
    <w:rsid w:val="005769AC"/>
    <w:rsid w:val="00576A01"/>
    <w:rsid w:val="00576F6D"/>
    <w:rsid w:val="005775D9"/>
    <w:rsid w:val="00577837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365F"/>
    <w:rsid w:val="005C4C35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3CCB"/>
    <w:rsid w:val="005D4814"/>
    <w:rsid w:val="005D5058"/>
    <w:rsid w:val="005D58F4"/>
    <w:rsid w:val="005D59B2"/>
    <w:rsid w:val="005D5D47"/>
    <w:rsid w:val="005D5FD8"/>
    <w:rsid w:val="005D6719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06842"/>
    <w:rsid w:val="006108C8"/>
    <w:rsid w:val="00611023"/>
    <w:rsid w:val="006116F7"/>
    <w:rsid w:val="00612922"/>
    <w:rsid w:val="00612A2E"/>
    <w:rsid w:val="00613932"/>
    <w:rsid w:val="00613DC8"/>
    <w:rsid w:val="006153EC"/>
    <w:rsid w:val="00615D19"/>
    <w:rsid w:val="00615FA1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E2C"/>
    <w:rsid w:val="00631C75"/>
    <w:rsid w:val="00631D29"/>
    <w:rsid w:val="00633405"/>
    <w:rsid w:val="00633706"/>
    <w:rsid w:val="006339C6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4D62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40E6"/>
    <w:rsid w:val="006F45B5"/>
    <w:rsid w:val="006F5525"/>
    <w:rsid w:val="006F559F"/>
    <w:rsid w:val="006F783C"/>
    <w:rsid w:val="006F7D30"/>
    <w:rsid w:val="007000FA"/>
    <w:rsid w:val="00701064"/>
    <w:rsid w:val="0070108C"/>
    <w:rsid w:val="00702713"/>
    <w:rsid w:val="00702C2F"/>
    <w:rsid w:val="007032BB"/>
    <w:rsid w:val="007032EA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170"/>
    <w:rsid w:val="00724403"/>
    <w:rsid w:val="00727164"/>
    <w:rsid w:val="00727F72"/>
    <w:rsid w:val="00731F7E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1EB4"/>
    <w:rsid w:val="007522D7"/>
    <w:rsid w:val="00753394"/>
    <w:rsid w:val="007536D1"/>
    <w:rsid w:val="00755998"/>
    <w:rsid w:val="00755E26"/>
    <w:rsid w:val="00756BAE"/>
    <w:rsid w:val="0076141E"/>
    <w:rsid w:val="0076156C"/>
    <w:rsid w:val="00761620"/>
    <w:rsid w:val="00761827"/>
    <w:rsid w:val="007625D3"/>
    <w:rsid w:val="00762844"/>
    <w:rsid w:val="0076287A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186B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178E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249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2C8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6E6A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2F8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3815"/>
    <w:rsid w:val="0081427A"/>
    <w:rsid w:val="0081545A"/>
    <w:rsid w:val="008154C9"/>
    <w:rsid w:val="0081661D"/>
    <w:rsid w:val="00817F70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3F1C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0F82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622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D7"/>
    <w:rsid w:val="00943F27"/>
    <w:rsid w:val="009445C3"/>
    <w:rsid w:val="00945A6F"/>
    <w:rsid w:val="009460AD"/>
    <w:rsid w:val="0094685B"/>
    <w:rsid w:val="009479D7"/>
    <w:rsid w:val="009501E5"/>
    <w:rsid w:val="00951B9A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199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0F66"/>
    <w:rsid w:val="009E24C4"/>
    <w:rsid w:val="009E24FA"/>
    <w:rsid w:val="009E37D9"/>
    <w:rsid w:val="009E46DD"/>
    <w:rsid w:val="009E5E5E"/>
    <w:rsid w:val="009E69DF"/>
    <w:rsid w:val="009E6B9C"/>
    <w:rsid w:val="009E6BB0"/>
    <w:rsid w:val="009E7828"/>
    <w:rsid w:val="009F06A9"/>
    <w:rsid w:val="009F0C8D"/>
    <w:rsid w:val="009F11AD"/>
    <w:rsid w:val="009F1AAA"/>
    <w:rsid w:val="009F3766"/>
    <w:rsid w:val="009F4176"/>
    <w:rsid w:val="009F46E0"/>
    <w:rsid w:val="009F4979"/>
    <w:rsid w:val="009F5472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6A9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D1F"/>
    <w:rsid w:val="00A71F7F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6CD5"/>
    <w:rsid w:val="00AA75F9"/>
    <w:rsid w:val="00AA7744"/>
    <w:rsid w:val="00AA7E62"/>
    <w:rsid w:val="00AB33CA"/>
    <w:rsid w:val="00AB3BB5"/>
    <w:rsid w:val="00AB3F64"/>
    <w:rsid w:val="00AB4089"/>
    <w:rsid w:val="00AB459E"/>
    <w:rsid w:val="00AB4707"/>
    <w:rsid w:val="00AB4C1D"/>
    <w:rsid w:val="00AB5117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988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13DD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68A6"/>
    <w:rsid w:val="00B673BA"/>
    <w:rsid w:val="00B67F6A"/>
    <w:rsid w:val="00B71389"/>
    <w:rsid w:val="00B71AF8"/>
    <w:rsid w:val="00B71DC8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53D7"/>
    <w:rsid w:val="00B96253"/>
    <w:rsid w:val="00B96316"/>
    <w:rsid w:val="00BA00F9"/>
    <w:rsid w:val="00BA075C"/>
    <w:rsid w:val="00BA1782"/>
    <w:rsid w:val="00BA1B4C"/>
    <w:rsid w:val="00BA2875"/>
    <w:rsid w:val="00BA2F37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7D5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617"/>
    <w:rsid w:val="00BD2BC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60F0"/>
    <w:rsid w:val="00C068D8"/>
    <w:rsid w:val="00C106D9"/>
    <w:rsid w:val="00C10898"/>
    <w:rsid w:val="00C1103D"/>
    <w:rsid w:val="00C132D2"/>
    <w:rsid w:val="00C13F27"/>
    <w:rsid w:val="00C145DE"/>
    <w:rsid w:val="00C14DD8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778"/>
    <w:rsid w:val="00C64B62"/>
    <w:rsid w:val="00C6579F"/>
    <w:rsid w:val="00C65C22"/>
    <w:rsid w:val="00C66201"/>
    <w:rsid w:val="00C669C9"/>
    <w:rsid w:val="00C670DE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4FB5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3864"/>
    <w:rsid w:val="00CA56D1"/>
    <w:rsid w:val="00CA5BEA"/>
    <w:rsid w:val="00CA613A"/>
    <w:rsid w:val="00CA7A8C"/>
    <w:rsid w:val="00CA7FBF"/>
    <w:rsid w:val="00CB0F93"/>
    <w:rsid w:val="00CB18E7"/>
    <w:rsid w:val="00CB297F"/>
    <w:rsid w:val="00CB3078"/>
    <w:rsid w:val="00CB3461"/>
    <w:rsid w:val="00CB48B6"/>
    <w:rsid w:val="00CB5376"/>
    <w:rsid w:val="00CB5E6A"/>
    <w:rsid w:val="00CB7000"/>
    <w:rsid w:val="00CC0412"/>
    <w:rsid w:val="00CC0B23"/>
    <w:rsid w:val="00CC23D5"/>
    <w:rsid w:val="00CC2E0A"/>
    <w:rsid w:val="00CC37DB"/>
    <w:rsid w:val="00CC4A0F"/>
    <w:rsid w:val="00CC4E2C"/>
    <w:rsid w:val="00CC584D"/>
    <w:rsid w:val="00CC63EA"/>
    <w:rsid w:val="00CC74FC"/>
    <w:rsid w:val="00CD0030"/>
    <w:rsid w:val="00CD184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64F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947"/>
    <w:rsid w:val="00D1507B"/>
    <w:rsid w:val="00D16A99"/>
    <w:rsid w:val="00D16BAC"/>
    <w:rsid w:val="00D16D2D"/>
    <w:rsid w:val="00D16D77"/>
    <w:rsid w:val="00D16DD2"/>
    <w:rsid w:val="00D179F0"/>
    <w:rsid w:val="00D17BC3"/>
    <w:rsid w:val="00D2083D"/>
    <w:rsid w:val="00D20B9F"/>
    <w:rsid w:val="00D20DD0"/>
    <w:rsid w:val="00D21982"/>
    <w:rsid w:val="00D21E8F"/>
    <w:rsid w:val="00D21F5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3E92"/>
    <w:rsid w:val="00D34625"/>
    <w:rsid w:val="00D360F1"/>
    <w:rsid w:val="00D361D1"/>
    <w:rsid w:val="00D369BD"/>
    <w:rsid w:val="00D37E85"/>
    <w:rsid w:val="00D4111D"/>
    <w:rsid w:val="00D41C58"/>
    <w:rsid w:val="00D421E8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4E65"/>
    <w:rsid w:val="00D556E9"/>
    <w:rsid w:val="00D55D2C"/>
    <w:rsid w:val="00D56943"/>
    <w:rsid w:val="00D56B05"/>
    <w:rsid w:val="00D56B4E"/>
    <w:rsid w:val="00D57093"/>
    <w:rsid w:val="00D5770C"/>
    <w:rsid w:val="00D57C7B"/>
    <w:rsid w:val="00D57EB8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1E29"/>
    <w:rsid w:val="00D72096"/>
    <w:rsid w:val="00D72D5B"/>
    <w:rsid w:val="00D72E97"/>
    <w:rsid w:val="00D72F0E"/>
    <w:rsid w:val="00D73B69"/>
    <w:rsid w:val="00D73F4D"/>
    <w:rsid w:val="00D7410B"/>
    <w:rsid w:val="00D74D0C"/>
    <w:rsid w:val="00D74E6A"/>
    <w:rsid w:val="00D753CF"/>
    <w:rsid w:val="00D753E3"/>
    <w:rsid w:val="00D76A51"/>
    <w:rsid w:val="00D76BC5"/>
    <w:rsid w:val="00D76BF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A7C94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3ADC"/>
    <w:rsid w:val="00DC4E7D"/>
    <w:rsid w:val="00DC6897"/>
    <w:rsid w:val="00DC6E92"/>
    <w:rsid w:val="00DC6F49"/>
    <w:rsid w:val="00DC7FCD"/>
    <w:rsid w:val="00DD0458"/>
    <w:rsid w:val="00DD1026"/>
    <w:rsid w:val="00DD1266"/>
    <w:rsid w:val="00DD1309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66F"/>
    <w:rsid w:val="00DF1820"/>
    <w:rsid w:val="00DF314A"/>
    <w:rsid w:val="00DF496C"/>
    <w:rsid w:val="00DF4B65"/>
    <w:rsid w:val="00DF55DA"/>
    <w:rsid w:val="00DF69D4"/>
    <w:rsid w:val="00DF6D0F"/>
    <w:rsid w:val="00DF733D"/>
    <w:rsid w:val="00DF7459"/>
    <w:rsid w:val="00DF7AAC"/>
    <w:rsid w:val="00DF7B6A"/>
    <w:rsid w:val="00E00412"/>
    <w:rsid w:val="00E0132A"/>
    <w:rsid w:val="00E02761"/>
    <w:rsid w:val="00E02DD3"/>
    <w:rsid w:val="00E03FC3"/>
    <w:rsid w:val="00E04E80"/>
    <w:rsid w:val="00E051B9"/>
    <w:rsid w:val="00E0548E"/>
    <w:rsid w:val="00E0596B"/>
    <w:rsid w:val="00E0671E"/>
    <w:rsid w:val="00E07FA2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20F"/>
    <w:rsid w:val="00E97C7A"/>
    <w:rsid w:val="00EA020D"/>
    <w:rsid w:val="00EA0380"/>
    <w:rsid w:val="00EA0693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2C48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D0C"/>
    <w:rsid w:val="00EE664C"/>
    <w:rsid w:val="00EE7173"/>
    <w:rsid w:val="00EE7295"/>
    <w:rsid w:val="00EE79C2"/>
    <w:rsid w:val="00EE7FBB"/>
    <w:rsid w:val="00EF02CD"/>
    <w:rsid w:val="00EF0361"/>
    <w:rsid w:val="00EF15DE"/>
    <w:rsid w:val="00EF192B"/>
    <w:rsid w:val="00EF1C32"/>
    <w:rsid w:val="00EF276B"/>
    <w:rsid w:val="00EF2DE8"/>
    <w:rsid w:val="00EF308A"/>
    <w:rsid w:val="00EF30DF"/>
    <w:rsid w:val="00EF3BAE"/>
    <w:rsid w:val="00EF3C53"/>
    <w:rsid w:val="00EF4144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41A"/>
    <w:rsid w:val="00F036D3"/>
    <w:rsid w:val="00F03CAF"/>
    <w:rsid w:val="00F0528D"/>
    <w:rsid w:val="00F064B5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CCD"/>
    <w:rsid w:val="00F32941"/>
    <w:rsid w:val="00F32D91"/>
    <w:rsid w:val="00F32DEF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AC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5AD"/>
    <w:rsid w:val="00F70DCE"/>
    <w:rsid w:val="00F71D1E"/>
    <w:rsid w:val="00F7270E"/>
    <w:rsid w:val="00F72807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006"/>
    <w:rsid w:val="00F944C1"/>
    <w:rsid w:val="00F94C64"/>
    <w:rsid w:val="00F95A56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53E6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  <w15:docId w15:val="{6FC3C2B0-D67E-4497-B195-7FDFAFAC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59"/>
    <w:rsid w:val="00CA3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B413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B413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B413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B413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B413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B413DD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5">
    <w:name w:val="xl165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B413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9">
    <w:name w:val="xl16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B413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206C-0FE1-496A-81FA-DF3887CC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68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локнова К.В.</cp:lastModifiedBy>
  <cp:revision>6</cp:revision>
  <cp:lastPrinted>2024-03-06T10:45:00Z</cp:lastPrinted>
  <dcterms:created xsi:type="dcterms:W3CDTF">2024-02-29T07:44:00Z</dcterms:created>
  <dcterms:modified xsi:type="dcterms:W3CDTF">2024-03-06T10:47:00Z</dcterms:modified>
</cp:coreProperties>
</file>